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8224" w14:textId="7666012F" w:rsidR="0030008F" w:rsidRPr="00BD2EB4" w:rsidRDefault="0030008F">
      <w:pPr>
        <w:rPr>
          <w:rFonts w:ascii="ＭＳ 明朝" w:eastAsia="ＭＳ 明朝" w:hAnsi="ＭＳ 明朝"/>
          <w:sz w:val="22"/>
        </w:rPr>
      </w:pPr>
      <w:r w:rsidRPr="00BD2EB4">
        <w:rPr>
          <w:rFonts w:ascii="ＭＳ 明朝" w:eastAsia="ＭＳ 明朝" w:hAnsi="ＭＳ 明朝" w:hint="eastAsia"/>
          <w:sz w:val="22"/>
        </w:rPr>
        <w:t>第</w:t>
      </w:r>
      <w:r w:rsidR="004C6D86">
        <w:rPr>
          <w:rFonts w:ascii="ＭＳ 明朝" w:eastAsia="ＭＳ 明朝" w:hAnsi="ＭＳ 明朝" w:hint="eastAsia"/>
          <w:sz w:val="22"/>
        </w:rPr>
        <w:t>５</w:t>
      </w:r>
      <w:r w:rsidRPr="00BD2EB4">
        <w:rPr>
          <w:rFonts w:ascii="ＭＳ 明朝" w:eastAsia="ＭＳ 明朝" w:hAnsi="ＭＳ 明朝" w:hint="eastAsia"/>
          <w:sz w:val="22"/>
        </w:rPr>
        <w:t>号様式（第８条、第</w:t>
      </w:r>
      <w:r w:rsidR="004C6D86">
        <w:rPr>
          <w:rFonts w:ascii="ＭＳ 明朝" w:eastAsia="ＭＳ 明朝" w:hAnsi="ＭＳ 明朝" w:hint="eastAsia"/>
          <w:sz w:val="22"/>
        </w:rPr>
        <w:t>９</w:t>
      </w:r>
      <w:r w:rsidRPr="00BD2EB4">
        <w:rPr>
          <w:rFonts w:ascii="ＭＳ 明朝" w:eastAsia="ＭＳ 明朝" w:hAnsi="ＭＳ 明朝" w:hint="eastAsia"/>
          <w:sz w:val="22"/>
        </w:rPr>
        <w:t>条関係）</w:t>
      </w:r>
    </w:p>
    <w:p w14:paraId="3B609A56" w14:textId="77777777" w:rsidR="0030008F" w:rsidRPr="00BD2EB4" w:rsidRDefault="0030008F" w:rsidP="0030008F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BD2EB4">
        <w:rPr>
          <w:rFonts w:ascii="ＭＳ 明朝" w:eastAsia="ＭＳ 明朝" w:hAnsi="ＭＳ 明朝" w:hint="eastAsia"/>
          <w:sz w:val="22"/>
          <w:u w:val="single"/>
        </w:rPr>
        <w:t>申請日　令和　　年　　月　　日</w:t>
      </w:r>
    </w:p>
    <w:p w14:paraId="040DA771" w14:textId="77777777" w:rsidR="00AD5F60" w:rsidRPr="00BD2EB4" w:rsidRDefault="0030008F" w:rsidP="00275C1B">
      <w:pPr>
        <w:jc w:val="center"/>
        <w:rPr>
          <w:rFonts w:ascii="ＭＳ 明朝" w:eastAsia="ＭＳ 明朝" w:hAnsi="ＭＳ 明朝"/>
          <w:sz w:val="22"/>
        </w:rPr>
      </w:pPr>
      <w:r w:rsidRPr="00BD2EB4">
        <w:rPr>
          <w:rFonts w:ascii="ＭＳ 明朝" w:eastAsia="ＭＳ 明朝" w:hAnsi="ＭＳ 明朝" w:hint="eastAsia"/>
          <w:sz w:val="22"/>
        </w:rPr>
        <w:t>施設等利用給付認定変更申請書兼届出書</w:t>
      </w:r>
    </w:p>
    <w:p w14:paraId="1ADD577F" w14:textId="77777777" w:rsidR="00290788" w:rsidRPr="00BD2EB4" w:rsidRDefault="0030008F" w:rsidP="00275C1B">
      <w:pPr>
        <w:jc w:val="left"/>
        <w:rPr>
          <w:rFonts w:ascii="ＭＳ 明朝" w:eastAsia="ＭＳ 明朝" w:hAnsi="ＭＳ 明朝"/>
          <w:sz w:val="22"/>
        </w:rPr>
      </w:pPr>
      <w:r w:rsidRPr="00BD2EB4">
        <w:rPr>
          <w:rFonts w:ascii="ＭＳ 明朝" w:eastAsia="ＭＳ 明朝" w:hAnsi="ＭＳ 明朝" w:hint="eastAsia"/>
          <w:sz w:val="22"/>
        </w:rPr>
        <w:t xml:space="preserve">　武蔵野市長　殿</w:t>
      </w:r>
    </w:p>
    <w:p w14:paraId="38725484" w14:textId="77777777" w:rsidR="0081519C" w:rsidRPr="00BD2EB4" w:rsidRDefault="00290788" w:rsidP="002331A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BD2EB4">
        <w:rPr>
          <w:rFonts w:ascii="ＭＳ 明朝" w:eastAsia="ＭＳ 明朝" w:hAnsi="ＭＳ 明朝" w:hint="eastAsia"/>
          <w:sz w:val="22"/>
        </w:rPr>
        <w:t>次のとおり、施設等利用給付認定を受けた内容を変更する必要が生じたので、申請（届出）をします。</w:t>
      </w:r>
    </w:p>
    <w:tbl>
      <w:tblPr>
        <w:tblpPr w:leftFromText="142" w:rightFromText="142" w:vertAnchor="text" w:horzAnchor="margin" w:tblpY="-2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3118"/>
        <w:gridCol w:w="567"/>
        <w:gridCol w:w="851"/>
        <w:gridCol w:w="2126"/>
        <w:gridCol w:w="2407"/>
      </w:tblGrid>
      <w:tr w:rsidR="00AD5F60" w:rsidRPr="00BD2EB4" w14:paraId="2721CEFE" w14:textId="77777777" w:rsidTr="008560A8">
        <w:trPr>
          <w:trHeight w:val="51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5211A55" w14:textId="77777777" w:rsidR="00AD5F60" w:rsidRPr="00BD2EB4" w:rsidRDefault="002331AE" w:rsidP="008560A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bookmarkStart w:id="0" w:name="_Hlk141974594"/>
            <w:r w:rsidRPr="00BD2EB4">
              <w:rPr>
                <w:rFonts w:ascii="ＭＳ 明朝" w:eastAsia="ＭＳ 明朝" w:hAnsi="ＭＳ 明朝" w:cs="Times New Roman" w:hint="eastAsia"/>
              </w:rPr>
              <w:t>住所</w:t>
            </w:r>
          </w:p>
        </w:tc>
        <w:tc>
          <w:tcPr>
            <w:tcW w:w="9069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FBE235" w14:textId="77777777" w:rsidR="00AD5F60" w:rsidRPr="00BD2EB4" w:rsidRDefault="00AD5F60" w:rsidP="008560A8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  <w:r w:rsidRPr="00BD2EB4">
              <w:rPr>
                <w:rFonts w:ascii="ＭＳ 明朝" w:eastAsia="ＭＳ 明朝" w:hAnsi="ＭＳ 明朝" w:cs="Times New Roman" w:hint="eastAsia"/>
              </w:rPr>
              <w:t>武蔵野市　　　　　 　　　　　町</w:t>
            </w:r>
            <w:r w:rsidRPr="00BD2EB4">
              <w:rPr>
                <w:rFonts w:ascii="ＭＳ 明朝" w:eastAsia="ＭＳ 明朝" w:hAnsi="ＭＳ 明朝" w:cs="Times New Roman"/>
              </w:rPr>
              <w:t xml:space="preserve"> </w:t>
            </w:r>
            <w:r w:rsidRPr="00BD2EB4">
              <w:rPr>
                <w:rFonts w:ascii="ＭＳ 明朝" w:eastAsia="ＭＳ 明朝" w:hAnsi="ＭＳ 明朝" w:cs="Times New Roman" w:hint="eastAsia"/>
              </w:rPr>
              <w:t xml:space="preserve">　　　　　丁目</w:t>
            </w:r>
            <w:r w:rsidRPr="00BD2EB4">
              <w:rPr>
                <w:rFonts w:ascii="ＭＳ 明朝" w:eastAsia="ＭＳ 明朝" w:hAnsi="ＭＳ 明朝" w:cs="Times New Roman"/>
              </w:rPr>
              <w:t xml:space="preserve"> </w:t>
            </w:r>
            <w:r w:rsidRPr="00BD2EB4">
              <w:rPr>
                <w:rFonts w:ascii="ＭＳ 明朝" w:eastAsia="ＭＳ 明朝" w:hAnsi="ＭＳ 明朝" w:cs="Times New Roman" w:hint="eastAsia"/>
              </w:rPr>
              <w:t xml:space="preserve">　　　　　番　</w:t>
            </w:r>
            <w:r w:rsidRPr="00BD2EB4">
              <w:rPr>
                <w:rFonts w:ascii="ＭＳ 明朝" w:eastAsia="ＭＳ 明朝" w:hAnsi="ＭＳ 明朝" w:cs="Times New Roman"/>
              </w:rPr>
              <w:t xml:space="preserve"> </w:t>
            </w:r>
            <w:r w:rsidRPr="00BD2EB4">
              <w:rPr>
                <w:rFonts w:ascii="ＭＳ 明朝" w:eastAsia="ＭＳ 明朝" w:hAnsi="ＭＳ 明朝" w:cs="Times New Roman" w:hint="eastAsia"/>
              </w:rPr>
              <w:t xml:space="preserve">　　　　号</w:t>
            </w:r>
          </w:p>
        </w:tc>
      </w:tr>
      <w:tr w:rsidR="00AD5F60" w:rsidRPr="00BD2EB4" w14:paraId="3AA90941" w14:textId="77777777" w:rsidTr="008560A8">
        <w:trPr>
          <w:trHeight w:val="509"/>
        </w:trPr>
        <w:tc>
          <w:tcPr>
            <w:tcW w:w="1403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570EA18A" w14:textId="77777777" w:rsidR="00AD5F60" w:rsidRPr="00BD2EB4" w:rsidRDefault="00AD5F60" w:rsidP="008560A8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069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14:paraId="67581EF8" w14:textId="77777777" w:rsidR="00AD5F60" w:rsidRPr="00BD2EB4" w:rsidRDefault="00AD5F60" w:rsidP="008560A8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BD2EB4">
              <w:rPr>
                <w:rFonts w:ascii="ＭＳ 明朝" w:eastAsia="ＭＳ 明朝" w:hAnsi="ＭＳ 明朝" w:cs="Times New Roman" w:hint="eastAsia"/>
                <w:sz w:val="16"/>
              </w:rPr>
              <w:t>マンション名等</w:t>
            </w:r>
          </w:p>
        </w:tc>
      </w:tr>
      <w:tr w:rsidR="0008389D" w:rsidRPr="00BD2EB4" w14:paraId="0C98A71F" w14:textId="77777777" w:rsidTr="008560A8">
        <w:trPr>
          <w:trHeight w:val="340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14:paraId="01D4D171" w14:textId="77777777" w:rsidR="0008389D" w:rsidRPr="00BD2EB4" w:rsidRDefault="0008389D" w:rsidP="008560A8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</w:rPr>
            </w:pPr>
            <w:r w:rsidRPr="00BD2EB4">
              <w:rPr>
                <w:rFonts w:ascii="ＭＳ 明朝" w:eastAsia="ＭＳ 明朝" w:hAnsi="ＭＳ 明朝" w:cs="Times New Roman" w:hint="eastAsia"/>
                <w:spacing w:val="1"/>
                <w:kern w:val="0"/>
              </w:rPr>
              <w:t>保護者１</w:t>
            </w:r>
          </w:p>
          <w:p w14:paraId="5C7392D2" w14:textId="77777777" w:rsidR="0008389D" w:rsidRPr="00BD2EB4" w:rsidRDefault="0008389D" w:rsidP="008560A8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</w:rPr>
            </w:pPr>
            <w:r w:rsidRPr="00BD2EB4">
              <w:rPr>
                <w:rFonts w:ascii="ＭＳ 明朝" w:eastAsia="ＭＳ 明朝" w:hAnsi="ＭＳ 明朝" w:cs="Times New Roman" w:hint="eastAsia"/>
                <w:spacing w:val="1"/>
                <w:kern w:val="0"/>
              </w:rPr>
              <w:t>（申請者）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vAlign w:val="center"/>
          </w:tcPr>
          <w:p w14:paraId="58D47A07" w14:textId="77777777" w:rsidR="0008389D" w:rsidRPr="00BD2EB4" w:rsidRDefault="000A7CF7" w:rsidP="008560A8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BD2EB4">
              <w:rPr>
                <w:rFonts w:ascii="ＭＳ 明朝" w:eastAsia="ＭＳ 明朝" w:hAnsi="ＭＳ 明朝" w:cs="Times New Roman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7CF7" w:rsidRPr="00BD2EB4">
                    <w:rPr>
                      <w:rFonts w:ascii="ＭＳ 明朝" w:eastAsia="ＭＳ 明朝" w:hAnsi="ＭＳ 明朝" w:cs="Times New Roman"/>
                      <w:sz w:val="9"/>
                    </w:rPr>
                    <w:t>フリガナ</w:t>
                  </w:r>
                </w:rt>
                <w:rubyBase>
                  <w:r w:rsidR="000A7CF7" w:rsidRPr="00BD2EB4">
                    <w:rPr>
                      <w:rFonts w:ascii="ＭＳ 明朝" w:eastAsia="ＭＳ 明朝" w:hAnsi="ＭＳ 明朝" w:cs="Times New Roman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6A5A330F" w14:textId="77777777" w:rsidR="0008389D" w:rsidRPr="00BD2EB4" w:rsidRDefault="0008389D" w:rsidP="008560A8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sz w:val="18"/>
              </w:rPr>
              <w:t>続柄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165C275" w14:textId="77777777" w:rsidR="0008389D" w:rsidRPr="00BD2EB4" w:rsidRDefault="0008389D" w:rsidP="008560A8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sz w:val="18"/>
              </w:rPr>
              <w:t>生年月日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E1CD95" w14:textId="77777777" w:rsidR="0008389D" w:rsidRPr="00BD2EB4" w:rsidRDefault="0008389D" w:rsidP="008560A8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sz w:val="18"/>
              </w:rPr>
              <w:t>電話番号</w:t>
            </w:r>
          </w:p>
        </w:tc>
      </w:tr>
      <w:tr w:rsidR="00FE4C69" w:rsidRPr="00BD2EB4" w14:paraId="5E2AB4B8" w14:textId="77777777" w:rsidTr="008560A8">
        <w:trPr>
          <w:trHeight w:val="227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57500981" w14:textId="77777777" w:rsidR="00FE4C69" w:rsidRPr="00BD2EB4" w:rsidRDefault="00FE4C69" w:rsidP="008560A8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ADEDA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C6415E7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6A92E6A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ind w:rightChars="-25" w:right="-53"/>
              <w:rPr>
                <w:rFonts w:ascii="ＭＳ 明朝" w:eastAsia="ＭＳ 明朝" w:hAnsi="ＭＳ 明朝" w:cs="Times New Roman"/>
              </w:rPr>
            </w:pPr>
            <w:r w:rsidRPr="00BD2EB4">
              <w:rPr>
                <w:rFonts w:ascii="ＭＳ 明朝" w:eastAsia="ＭＳ 明朝" w:hAnsi="ＭＳ 明朝" w:cs="Times New Roman" w:hint="eastAsia"/>
              </w:rPr>
              <w:t>□昭和</w:t>
            </w:r>
          </w:p>
          <w:p w14:paraId="436656C6" w14:textId="77777777" w:rsidR="00FE4C69" w:rsidRPr="00BD2EB4" w:rsidRDefault="00FE4C69" w:rsidP="008560A8">
            <w:pPr>
              <w:tabs>
                <w:tab w:val="left" w:pos="1520"/>
                <w:tab w:val="left" w:pos="2014"/>
              </w:tabs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 w:rsidRPr="00BD2EB4">
              <w:rPr>
                <w:rFonts w:ascii="ＭＳ 明朝" w:eastAsia="ＭＳ 明朝" w:hAnsi="ＭＳ 明朝" w:cs="Times New Roman" w:hint="eastAsia"/>
              </w:rPr>
              <w:t>□平成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81BC198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ind w:rightChars="-25" w:right="-53" w:firstLineChars="200" w:firstLine="420"/>
              <w:rPr>
                <w:rFonts w:ascii="ＭＳ 明朝" w:eastAsia="ＭＳ 明朝" w:hAnsi="ＭＳ 明朝" w:cs="Times New Roman"/>
              </w:rPr>
            </w:pPr>
            <w:r w:rsidRPr="00BD2EB4">
              <w:rPr>
                <w:rFonts w:ascii="ＭＳ 明朝" w:eastAsia="ＭＳ 明朝" w:hAnsi="ＭＳ 明朝" w:cs="Times New Roman" w:hint="eastAsia"/>
              </w:rPr>
              <w:t>年　　月　　日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BDED1FD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pacing w:val="-10"/>
              </w:rPr>
            </w:pPr>
          </w:p>
        </w:tc>
      </w:tr>
      <w:tr w:rsidR="00FE4C69" w:rsidRPr="00BD2EB4" w14:paraId="6A018075" w14:textId="77777777" w:rsidTr="008560A8">
        <w:trPr>
          <w:trHeight w:val="51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63E092" w14:textId="77777777" w:rsidR="00FE4C69" w:rsidRPr="00BD2EB4" w:rsidRDefault="00FE4C69" w:rsidP="008560A8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254A18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5987202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45A70CC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ind w:rightChars="-25" w:right="-53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A6132E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ind w:rightChars="-25" w:right="-53" w:firstLineChars="200" w:firstLine="4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3ABA14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pacing w:val="-10"/>
              </w:rPr>
            </w:pPr>
          </w:p>
        </w:tc>
      </w:tr>
      <w:tr w:rsidR="0008389D" w:rsidRPr="00BD2EB4" w14:paraId="5C1D59E7" w14:textId="77777777" w:rsidTr="008560A8">
        <w:trPr>
          <w:trHeight w:val="283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14:paraId="56A9F79F" w14:textId="77777777" w:rsidR="0008389D" w:rsidRPr="00BD2EB4" w:rsidRDefault="0008389D" w:rsidP="008560A8">
            <w:pPr>
              <w:overflowPunct w:val="0"/>
              <w:autoSpaceDE w:val="0"/>
              <w:autoSpaceDN w:val="0"/>
              <w:spacing w:line="240" w:lineRule="exact"/>
              <w:ind w:left="105" w:hangingChars="50" w:hanging="105"/>
              <w:jc w:val="center"/>
              <w:rPr>
                <w:rFonts w:ascii="ＭＳ 明朝" w:eastAsia="ＭＳ 明朝" w:hAnsi="ＭＳ 明朝" w:cs="Times New Roman"/>
              </w:rPr>
            </w:pPr>
            <w:r w:rsidRPr="00BD2EB4">
              <w:rPr>
                <w:rFonts w:ascii="ＭＳ 明朝" w:eastAsia="ＭＳ 明朝" w:hAnsi="ＭＳ 明朝" w:cs="Times New Roman" w:hint="eastAsia"/>
              </w:rPr>
              <w:t>保護者２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vAlign w:val="center"/>
          </w:tcPr>
          <w:p w14:paraId="518D76E9" w14:textId="77777777" w:rsidR="0008389D" w:rsidRPr="00BD2EB4" w:rsidRDefault="000A7CF7" w:rsidP="008560A8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BD2EB4">
              <w:rPr>
                <w:rFonts w:ascii="ＭＳ 明朝" w:eastAsia="ＭＳ 明朝" w:hAnsi="ＭＳ 明朝" w:cs="Times New Roman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7CF7" w:rsidRPr="00BD2EB4">
                    <w:rPr>
                      <w:rFonts w:ascii="ＭＳ 明朝" w:eastAsia="ＭＳ 明朝" w:hAnsi="ＭＳ 明朝" w:cs="Times New Roman"/>
                      <w:sz w:val="9"/>
                    </w:rPr>
                    <w:t>フリガナ</w:t>
                  </w:r>
                </w:rt>
                <w:rubyBase>
                  <w:r w:rsidR="000A7CF7" w:rsidRPr="00BD2EB4">
                    <w:rPr>
                      <w:rFonts w:ascii="ＭＳ 明朝" w:eastAsia="ＭＳ 明朝" w:hAnsi="ＭＳ 明朝" w:cs="Times New Roman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3B17B4EB" w14:textId="77777777" w:rsidR="0008389D" w:rsidRPr="00BD2EB4" w:rsidRDefault="0008389D" w:rsidP="008560A8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sz w:val="18"/>
              </w:rPr>
              <w:t>続柄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78460E8" w14:textId="77777777" w:rsidR="0008389D" w:rsidRPr="00BD2EB4" w:rsidRDefault="0008389D" w:rsidP="008560A8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sz w:val="18"/>
              </w:rPr>
              <w:t>生年月日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866D56" w14:textId="77777777" w:rsidR="0008389D" w:rsidRPr="00BD2EB4" w:rsidRDefault="0008389D" w:rsidP="008560A8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sz w:val="18"/>
              </w:rPr>
              <w:t>電話番号</w:t>
            </w:r>
          </w:p>
        </w:tc>
      </w:tr>
      <w:tr w:rsidR="00FE4C69" w:rsidRPr="00BD2EB4" w14:paraId="5EAB3DF9" w14:textId="77777777" w:rsidTr="008560A8">
        <w:trPr>
          <w:trHeight w:val="227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6D0ECEB4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ind w:left="105" w:hangingChars="50" w:hanging="105"/>
              <w:rPr>
                <w:rFonts w:ascii="ＭＳ 明朝" w:eastAsia="ＭＳ 明朝" w:hAnsi="ＭＳ 明朝" w:cs="Times New Roman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34C5A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914F0BD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364468B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ind w:rightChars="-25" w:right="-53"/>
              <w:rPr>
                <w:rFonts w:ascii="ＭＳ 明朝" w:eastAsia="ＭＳ 明朝" w:hAnsi="ＭＳ 明朝" w:cs="Times New Roman"/>
              </w:rPr>
            </w:pPr>
            <w:r w:rsidRPr="00BD2EB4">
              <w:rPr>
                <w:rFonts w:ascii="ＭＳ 明朝" w:eastAsia="ＭＳ 明朝" w:hAnsi="ＭＳ 明朝" w:cs="Times New Roman" w:hint="eastAsia"/>
              </w:rPr>
              <w:t>□昭和</w:t>
            </w:r>
          </w:p>
          <w:p w14:paraId="68F33210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ind w:rightChars="-25" w:right="-53"/>
              <w:rPr>
                <w:rFonts w:ascii="ＭＳ 明朝" w:eastAsia="ＭＳ 明朝" w:hAnsi="ＭＳ 明朝" w:cs="Times New Roman"/>
              </w:rPr>
            </w:pPr>
            <w:r w:rsidRPr="00BD2EB4">
              <w:rPr>
                <w:rFonts w:ascii="ＭＳ 明朝" w:eastAsia="ＭＳ 明朝" w:hAnsi="ＭＳ 明朝" w:cs="Times New Roman" w:hint="eastAsia"/>
              </w:rPr>
              <w:t>□平成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D47B7C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ind w:rightChars="-25" w:right="-53" w:firstLineChars="200" w:firstLine="420"/>
              <w:rPr>
                <w:rFonts w:ascii="ＭＳ 明朝" w:eastAsia="ＭＳ 明朝" w:hAnsi="ＭＳ 明朝" w:cs="Times New Roman"/>
              </w:rPr>
            </w:pPr>
            <w:r w:rsidRPr="00BD2EB4">
              <w:rPr>
                <w:rFonts w:ascii="ＭＳ 明朝" w:eastAsia="ＭＳ 明朝" w:hAnsi="ＭＳ 明朝" w:cs="Times New Roman" w:hint="eastAsia"/>
              </w:rPr>
              <w:t>年　　月　　日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6921E8F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ind w:right="776"/>
              <w:rPr>
                <w:rFonts w:ascii="ＭＳ 明朝" w:eastAsia="ＭＳ 明朝" w:hAnsi="ＭＳ 明朝" w:cs="Times New Roman"/>
              </w:rPr>
            </w:pPr>
          </w:p>
        </w:tc>
      </w:tr>
      <w:tr w:rsidR="00FE4C69" w:rsidRPr="00BD2EB4" w14:paraId="0F46FB9D" w14:textId="77777777" w:rsidTr="008560A8">
        <w:trPr>
          <w:trHeight w:val="510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755431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ind w:left="105" w:hangingChars="50" w:hanging="105"/>
              <w:rPr>
                <w:rFonts w:ascii="ＭＳ 明朝" w:eastAsia="ＭＳ 明朝" w:hAnsi="ＭＳ 明朝" w:cs="Times New Roman"/>
                <w:kern w:val="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73063C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72C2FE84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3DAAFC2C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ind w:rightChars="-25" w:right="-53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3990550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ind w:rightChars="-25" w:right="-53" w:firstLineChars="200" w:firstLine="4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6DCC65" w14:textId="77777777" w:rsidR="00FE4C69" w:rsidRPr="00BD2EB4" w:rsidRDefault="00FE4C69" w:rsidP="008560A8">
            <w:pPr>
              <w:overflowPunct w:val="0"/>
              <w:autoSpaceDE w:val="0"/>
              <w:autoSpaceDN w:val="0"/>
              <w:spacing w:line="240" w:lineRule="exact"/>
              <w:ind w:right="776"/>
              <w:rPr>
                <w:rFonts w:ascii="ＭＳ 明朝" w:eastAsia="ＭＳ 明朝" w:hAnsi="ＭＳ 明朝" w:cs="Times New Roman"/>
              </w:rPr>
            </w:pPr>
          </w:p>
        </w:tc>
      </w:tr>
    </w:tbl>
    <w:tbl>
      <w:tblPr>
        <w:tblStyle w:val="TableNormal"/>
        <w:tblpPr w:leftFromText="142" w:rightFromText="142" w:vertAnchor="page" w:horzAnchor="margin" w:tblpY="5673"/>
        <w:tblW w:w="10482" w:type="dxa"/>
        <w:tblLook w:val="01E0" w:firstRow="1" w:lastRow="1" w:firstColumn="1" w:lastColumn="1" w:noHBand="0" w:noVBand="0"/>
      </w:tblPr>
      <w:tblGrid>
        <w:gridCol w:w="1404"/>
        <w:gridCol w:w="3118"/>
        <w:gridCol w:w="566"/>
        <w:gridCol w:w="1419"/>
        <w:gridCol w:w="1191"/>
        <w:gridCol w:w="935"/>
        <w:gridCol w:w="1843"/>
        <w:gridCol w:w="6"/>
      </w:tblGrid>
      <w:tr w:rsidR="00743F91" w:rsidRPr="00BD2EB4" w14:paraId="1BA35AC2" w14:textId="77777777" w:rsidTr="00D96F7B">
        <w:trPr>
          <w:trHeight w:val="227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bookmarkEnd w:id="0"/>
          <w:p w14:paraId="64D21ECB" w14:textId="77777777" w:rsidR="00743F91" w:rsidRPr="008560A8" w:rsidRDefault="00743F91" w:rsidP="00D96F7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  <w:lang w:eastAsia="ja-JP"/>
              </w:rPr>
            </w:pPr>
            <w:r w:rsidRPr="008560A8">
              <w:rPr>
                <w:rFonts w:ascii="ＭＳ 明朝" w:eastAsia="ＭＳ 明朝" w:hAnsi="ＭＳ 明朝" w:cs="Times New Roman" w:hint="eastAsia"/>
                <w:sz w:val="20"/>
                <w:szCs w:val="21"/>
                <w:lang w:eastAsia="ja-JP"/>
              </w:rPr>
              <w:t>認定こども①</w:t>
            </w:r>
          </w:p>
          <w:p w14:paraId="6BF44CA0" w14:textId="77777777" w:rsidR="00743F91" w:rsidRPr="00BD2EB4" w:rsidRDefault="00743F91" w:rsidP="00D96F7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4"/>
                <w:lang w:eastAsia="ja-JP"/>
              </w:rPr>
            </w:pPr>
            <w:r w:rsidRPr="00BD2EB4">
              <w:rPr>
                <w:rFonts w:ascii="ＭＳ 明朝" w:eastAsia="ＭＳ 明朝" w:hAnsi="ＭＳ 明朝" w:cs="Times New Roman" w:hint="eastAsia"/>
                <w:sz w:val="14"/>
                <w:lang w:eastAsia="ja-JP"/>
              </w:rPr>
              <w:t>フリガナ</w:t>
            </w:r>
          </w:p>
          <w:p w14:paraId="162C9222" w14:textId="77777777" w:rsidR="00743F91" w:rsidRPr="00BD2EB4" w:rsidRDefault="00743F91" w:rsidP="00D96F7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BD2EB4">
              <w:rPr>
                <w:rFonts w:ascii="ＭＳ 明朝" w:eastAsia="ＭＳ 明朝" w:hAnsi="ＭＳ 明朝" w:cs="Times New Roman" w:hint="eastAsia"/>
                <w:sz w:val="21"/>
                <w:lang w:eastAsia="ja-JP"/>
              </w:rPr>
              <w:t>氏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6EEED81" w14:textId="77777777" w:rsidR="00743F91" w:rsidRPr="00BD2EB4" w:rsidRDefault="00743F91" w:rsidP="00D96F7B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1A4ED2" w14:textId="77777777" w:rsidR="00743F91" w:rsidRPr="00BD2EB4" w:rsidRDefault="00743F91" w:rsidP="00D96F7B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</w:rPr>
            </w:pPr>
            <w:r w:rsidRPr="00BD2EB4">
              <w:rPr>
                <w:rFonts w:ascii="ＭＳ 明朝" w:eastAsia="ＭＳ 明朝" w:hAnsi="ＭＳ 明朝" w:cs="ＭＳ 明朝" w:hint="eastAsia"/>
                <w:sz w:val="20"/>
                <w:lang w:eastAsia="ja-JP"/>
              </w:rPr>
              <w:t>生年月日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EA9C7" w14:textId="77777777" w:rsidR="00743F91" w:rsidRPr="00BD2EB4" w:rsidRDefault="00743F91" w:rsidP="00D96F7B">
            <w:pPr>
              <w:autoSpaceDE w:val="0"/>
              <w:autoSpaceDN w:val="0"/>
              <w:spacing w:line="12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proofErr w:type="spellStart"/>
            <w:r w:rsidRPr="00BD2EB4">
              <w:rPr>
                <w:rFonts w:ascii="ＭＳ 明朝" w:eastAsia="ＭＳ 明朝" w:hAnsi="ＭＳ 明朝" w:hint="eastAsia"/>
                <w:sz w:val="21"/>
                <w:szCs w:val="21"/>
              </w:rPr>
              <w:t>平成</w:t>
            </w:r>
            <w:proofErr w:type="spellEnd"/>
          </w:p>
          <w:p w14:paraId="0FD408D1" w14:textId="77777777" w:rsidR="00743F91" w:rsidRPr="00BD2EB4" w:rsidRDefault="00743F91" w:rsidP="00D96F7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□令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630561" w14:textId="77777777" w:rsidR="00743F91" w:rsidRPr="00BD2EB4" w:rsidRDefault="00743F91" w:rsidP="00D96F7B">
            <w:pPr>
              <w:tabs>
                <w:tab w:val="left" w:pos="1520"/>
                <w:tab w:val="left" w:pos="2014"/>
              </w:tabs>
              <w:overflowPunct w:val="0"/>
              <w:autoSpaceDE w:val="0"/>
              <w:autoSpaceDN w:val="0"/>
              <w:spacing w:line="240" w:lineRule="exact"/>
              <w:ind w:firstLineChars="200" w:firstLine="420"/>
              <w:jc w:val="left"/>
              <w:rPr>
                <w:rFonts w:ascii="ＭＳ 明朝" w:eastAsia="ＭＳ 明朝" w:hAnsi="ＭＳ 明朝" w:cs="ＭＳ 明朝"/>
              </w:rPr>
            </w:pPr>
            <w:r w:rsidRPr="00BD2EB4">
              <w:rPr>
                <w:rFonts w:ascii="ＭＳ 明朝" w:eastAsia="ＭＳ 明朝" w:hAnsi="ＭＳ 明朝" w:cs="ＭＳ 明朝" w:hint="eastAsia"/>
                <w:sz w:val="21"/>
              </w:rPr>
              <w:t>年</w:t>
            </w:r>
            <w:r w:rsidRPr="00BD2EB4">
              <w:rPr>
                <w:rFonts w:ascii="ＭＳ 明朝" w:eastAsia="ＭＳ 明朝" w:hAnsi="ＭＳ 明朝" w:cs="ＭＳ 明朝" w:hint="eastAsia"/>
                <w:sz w:val="21"/>
                <w:lang w:eastAsia="ja-JP"/>
              </w:rPr>
              <w:t xml:space="preserve">　</w:t>
            </w:r>
            <w:r w:rsidRPr="00BD2EB4">
              <w:rPr>
                <w:rFonts w:ascii="ＭＳ 明朝" w:eastAsia="ＭＳ 明朝" w:hAnsi="ＭＳ 明朝" w:cs="ＭＳ 明朝" w:hint="eastAsia"/>
                <w:sz w:val="21"/>
              </w:rPr>
              <w:t xml:space="preserve">　月　　日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D230B4" w14:textId="77777777" w:rsidR="00743F91" w:rsidRPr="00BD2EB4" w:rsidRDefault="00743F91" w:rsidP="00D96F7B">
            <w:pPr>
              <w:tabs>
                <w:tab w:val="left" w:pos="1520"/>
                <w:tab w:val="left" w:pos="2014"/>
              </w:tabs>
              <w:overflowPunct w:val="0"/>
              <w:autoSpaceDE w:val="0"/>
              <w:autoSpaceDN w:val="0"/>
              <w:spacing w:line="240" w:lineRule="exact"/>
              <w:ind w:firstLineChars="50" w:firstLine="70"/>
              <w:rPr>
                <w:rFonts w:ascii="ＭＳ 明朝" w:eastAsia="ＭＳ 明朝" w:hAnsi="ＭＳ 明朝" w:cs="ＭＳ 明朝"/>
                <w:sz w:val="16"/>
                <w:lang w:eastAsia="ja-JP"/>
              </w:rPr>
            </w:pPr>
            <w:r w:rsidRPr="008560A8">
              <w:rPr>
                <w:rFonts w:ascii="ＭＳ 明朝" w:eastAsia="ＭＳ 明朝" w:hAnsi="ＭＳ 明朝" w:cs="ＭＳ 明朝" w:hint="eastAsia"/>
                <w:sz w:val="14"/>
                <w:szCs w:val="21"/>
              </w:rPr>
              <w:t>宛</w:t>
            </w:r>
            <w:r w:rsidRPr="008560A8">
              <w:rPr>
                <w:rFonts w:ascii="ＭＳ 明朝" w:eastAsia="ＭＳ 明朝" w:hAnsi="ＭＳ 明朝" w:cs="ＭＳ 明朝" w:hint="eastAsia"/>
                <w:sz w:val="14"/>
                <w:szCs w:val="21"/>
                <w:lang w:eastAsia="ja-JP"/>
              </w:rPr>
              <w:t>名（市記載欄）</w:t>
            </w:r>
          </w:p>
        </w:tc>
      </w:tr>
      <w:tr w:rsidR="00743F91" w:rsidRPr="00BD2EB4" w14:paraId="1CE2C042" w14:textId="77777777" w:rsidTr="00D96F7B">
        <w:trPr>
          <w:trHeight w:val="510"/>
        </w:trPr>
        <w:tc>
          <w:tcPr>
            <w:tcW w:w="1404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64DD9792" w14:textId="77777777" w:rsidR="00743F91" w:rsidRPr="00BD2EB4" w:rsidRDefault="00743F91" w:rsidP="00D96F7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40CA6BD" w14:textId="77777777" w:rsidR="00743F91" w:rsidRPr="00BD2EB4" w:rsidRDefault="00743F91" w:rsidP="00D96F7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56D51" w14:textId="77777777" w:rsidR="00743F91" w:rsidRPr="00BD2EB4" w:rsidRDefault="00743F91" w:rsidP="00D96F7B">
            <w:pPr>
              <w:tabs>
                <w:tab w:val="left" w:pos="1520"/>
                <w:tab w:val="left" w:pos="2014"/>
              </w:tabs>
              <w:overflowPunct w:val="0"/>
              <w:autoSpaceDE w:val="0"/>
              <w:autoSpaceDN w:val="0"/>
              <w:spacing w:line="240" w:lineRule="exact"/>
              <w:ind w:firstLineChars="400" w:firstLine="880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F68F0" w14:textId="77777777" w:rsidR="00743F91" w:rsidRPr="00BD2EB4" w:rsidRDefault="00743F91" w:rsidP="00D96F7B">
            <w:pPr>
              <w:tabs>
                <w:tab w:val="left" w:pos="1520"/>
                <w:tab w:val="left" w:pos="2014"/>
              </w:tabs>
              <w:overflowPunct w:val="0"/>
              <w:autoSpaceDE w:val="0"/>
              <w:autoSpaceDN w:val="0"/>
              <w:spacing w:line="240" w:lineRule="exact"/>
              <w:ind w:firstLineChars="400" w:firstLine="88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A096E9E" w14:textId="77777777" w:rsidR="00743F91" w:rsidRPr="00BD2EB4" w:rsidRDefault="00743F91" w:rsidP="00D96F7B">
            <w:pPr>
              <w:tabs>
                <w:tab w:val="left" w:pos="1520"/>
                <w:tab w:val="left" w:pos="2014"/>
              </w:tabs>
              <w:overflowPunct w:val="0"/>
              <w:autoSpaceDE w:val="0"/>
              <w:autoSpaceDN w:val="0"/>
              <w:spacing w:line="240" w:lineRule="exact"/>
              <w:ind w:firstLineChars="400" w:firstLine="880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E57C6A" w14:textId="77777777" w:rsidR="00743F91" w:rsidRPr="00BD2EB4" w:rsidRDefault="00743F91" w:rsidP="00D96F7B">
            <w:pPr>
              <w:tabs>
                <w:tab w:val="left" w:pos="1520"/>
                <w:tab w:val="left" w:pos="2014"/>
              </w:tabs>
              <w:overflowPunct w:val="0"/>
              <w:autoSpaceDE w:val="0"/>
              <w:autoSpaceDN w:val="0"/>
              <w:spacing w:line="240" w:lineRule="exact"/>
              <w:ind w:firstLineChars="400" w:firstLine="880"/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743F91" w:rsidRPr="00BD2EB4" w14:paraId="4C68A895" w14:textId="77777777" w:rsidTr="00D96F7B">
        <w:trPr>
          <w:trHeight w:val="227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6" w:space="0" w:color="000000"/>
            </w:tcBorders>
            <w:vAlign w:val="center"/>
          </w:tcPr>
          <w:p w14:paraId="41F65DF9" w14:textId="77777777" w:rsidR="00743F91" w:rsidRPr="008560A8" w:rsidRDefault="00743F91" w:rsidP="00D96F7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 w:rsidRPr="008560A8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認定こども②</w:t>
            </w:r>
          </w:p>
          <w:p w14:paraId="237FE390" w14:textId="77777777" w:rsidR="00743F91" w:rsidRPr="00C83E61" w:rsidRDefault="00743F91" w:rsidP="00D96F7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4"/>
                <w:szCs w:val="1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z w:val="14"/>
                <w:szCs w:val="14"/>
                <w:lang w:eastAsia="ja-JP"/>
              </w:rPr>
              <w:t>フリガナ</w:t>
            </w:r>
          </w:p>
          <w:p w14:paraId="7C49D770" w14:textId="77777777" w:rsidR="00743F91" w:rsidRPr="00BD2EB4" w:rsidRDefault="00743F91" w:rsidP="00D96F7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C83E61">
              <w:rPr>
                <w:rFonts w:ascii="ＭＳ 明朝" w:eastAsia="ＭＳ 明朝" w:hAnsi="ＭＳ 明朝" w:cs="Times New Roman" w:hint="eastAsia"/>
                <w:lang w:eastAsia="ja-JP"/>
              </w:rPr>
              <w:t>氏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7DAD282" w14:textId="77777777" w:rsidR="00743F91" w:rsidRPr="00BD2EB4" w:rsidRDefault="00743F91" w:rsidP="00D96F7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9194" w14:textId="77777777" w:rsidR="00743F91" w:rsidRPr="00BD2EB4" w:rsidRDefault="00743F91" w:rsidP="00D96F7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3FB820" w14:textId="77777777" w:rsidR="00743F91" w:rsidRPr="00BD2EB4" w:rsidRDefault="00743F91" w:rsidP="00D96F7B">
            <w:pPr>
              <w:autoSpaceDE w:val="0"/>
              <w:autoSpaceDN w:val="0"/>
              <w:spacing w:line="12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proofErr w:type="spellStart"/>
            <w:r w:rsidRPr="00BD2EB4">
              <w:rPr>
                <w:rFonts w:ascii="ＭＳ 明朝" w:eastAsia="ＭＳ 明朝" w:hAnsi="ＭＳ 明朝" w:hint="eastAsia"/>
                <w:sz w:val="21"/>
                <w:szCs w:val="21"/>
              </w:rPr>
              <w:t>平成</w:t>
            </w:r>
            <w:proofErr w:type="spellEnd"/>
          </w:p>
          <w:p w14:paraId="658789E6" w14:textId="77777777" w:rsidR="00743F91" w:rsidRPr="00BD2EB4" w:rsidRDefault="00743F91" w:rsidP="00D96F7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D2EB4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□令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1BC23A70" w14:textId="77777777" w:rsidR="00743F91" w:rsidRPr="00BD2EB4" w:rsidRDefault="00743F91" w:rsidP="00D96F7B">
            <w:pPr>
              <w:overflowPunct w:val="0"/>
              <w:autoSpaceDE w:val="0"/>
              <w:autoSpaceDN w:val="0"/>
              <w:spacing w:line="240" w:lineRule="exact"/>
              <w:ind w:firstLineChars="200" w:firstLine="420"/>
              <w:rPr>
                <w:rFonts w:ascii="ＭＳ 明朝" w:eastAsia="ＭＳ 明朝" w:hAnsi="ＭＳ 明朝" w:cs="Times New Roman"/>
              </w:rPr>
            </w:pPr>
            <w:r w:rsidRPr="00BD2EB4">
              <w:rPr>
                <w:rFonts w:ascii="ＭＳ 明朝" w:eastAsia="ＭＳ 明朝" w:hAnsi="ＭＳ 明朝" w:cs="ＭＳ 明朝" w:hint="eastAsia"/>
                <w:sz w:val="21"/>
              </w:rPr>
              <w:t>年</w:t>
            </w:r>
            <w:r w:rsidRPr="00BD2EB4">
              <w:rPr>
                <w:rFonts w:ascii="ＭＳ 明朝" w:eastAsia="ＭＳ 明朝" w:hAnsi="ＭＳ 明朝" w:cs="ＭＳ 明朝" w:hint="eastAsia"/>
                <w:sz w:val="21"/>
                <w:lang w:eastAsia="ja-JP"/>
              </w:rPr>
              <w:t xml:space="preserve">　</w:t>
            </w:r>
            <w:r w:rsidRPr="00BD2EB4">
              <w:rPr>
                <w:rFonts w:ascii="ＭＳ 明朝" w:eastAsia="ＭＳ 明朝" w:hAnsi="ＭＳ 明朝" w:cs="ＭＳ 明朝" w:hint="eastAsia"/>
                <w:sz w:val="21"/>
              </w:rPr>
              <w:t xml:space="preserve">　月　　日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489429" w14:textId="281AE7D9" w:rsidR="00743F91" w:rsidRPr="008560A8" w:rsidRDefault="008560A8" w:rsidP="00D96F7B">
            <w:pPr>
              <w:overflowPunct w:val="0"/>
              <w:autoSpaceDE w:val="0"/>
              <w:autoSpaceDN w:val="0"/>
              <w:spacing w:line="240" w:lineRule="exact"/>
              <w:ind w:firstLineChars="50" w:firstLine="70"/>
              <w:rPr>
                <w:rFonts w:ascii="ＭＳ 明朝" w:eastAsia="ＭＳ 明朝" w:hAnsi="ＭＳ 明朝" w:cs="Times New Roman"/>
                <w:highlight w:val="lightGray"/>
              </w:rPr>
            </w:pPr>
            <w:r w:rsidRPr="008560A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宛名（市記載欄）</w:t>
            </w:r>
          </w:p>
        </w:tc>
      </w:tr>
      <w:tr w:rsidR="00743F91" w:rsidRPr="00BD2EB4" w14:paraId="74D12064" w14:textId="77777777" w:rsidTr="00D96F7B">
        <w:trPr>
          <w:trHeight w:val="510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618451A" w14:textId="77777777" w:rsidR="00743F91" w:rsidRPr="00BD2EB4" w:rsidRDefault="00743F91" w:rsidP="00D96F7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C1FE2A4" w14:textId="77777777" w:rsidR="00743F91" w:rsidRPr="00BD2EB4" w:rsidRDefault="00743F91" w:rsidP="00D96F7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69281" w14:textId="77777777" w:rsidR="00743F91" w:rsidRPr="00BD2EB4" w:rsidRDefault="00743F91" w:rsidP="00D96F7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F5266" w14:textId="77777777" w:rsidR="00743F91" w:rsidRPr="00BD2EB4" w:rsidRDefault="00743F91" w:rsidP="00D96F7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916DA" w14:textId="77777777" w:rsidR="00743F91" w:rsidRPr="00BD2EB4" w:rsidRDefault="00743F91" w:rsidP="00D96F7B">
            <w:pPr>
              <w:overflowPunct w:val="0"/>
              <w:autoSpaceDE w:val="0"/>
              <w:autoSpaceDN w:val="0"/>
              <w:spacing w:line="240" w:lineRule="exact"/>
              <w:ind w:firstLineChars="100" w:firstLine="2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AE9683" w14:textId="77777777" w:rsidR="00743F91" w:rsidRPr="00BD2EB4" w:rsidRDefault="00743F91" w:rsidP="00D96F7B">
            <w:pPr>
              <w:overflowPunct w:val="0"/>
              <w:autoSpaceDE w:val="0"/>
              <w:autoSpaceDN w:val="0"/>
              <w:spacing w:line="240" w:lineRule="exact"/>
              <w:ind w:firstLineChars="100" w:firstLine="220"/>
              <w:rPr>
                <w:rFonts w:ascii="ＭＳ 明朝" w:eastAsia="ＭＳ 明朝" w:hAnsi="ＭＳ 明朝" w:cs="Times New Roman"/>
              </w:rPr>
            </w:pPr>
          </w:p>
        </w:tc>
      </w:tr>
      <w:tr w:rsidR="00D96F7B" w:rsidRPr="00BD2EB4" w14:paraId="0A68B6C4" w14:textId="77777777" w:rsidTr="00D96F7B">
        <w:trPr>
          <w:gridAfter w:val="1"/>
          <w:wAfter w:w="6" w:type="dxa"/>
          <w:trHeight w:val="454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6" w:space="0" w:color="000000"/>
            </w:tcBorders>
            <w:vAlign w:val="center"/>
          </w:tcPr>
          <w:p w14:paraId="15D47F76" w14:textId="77777777" w:rsidR="00D96F7B" w:rsidRPr="00BD2EB4" w:rsidRDefault="00D96F7B" w:rsidP="00D96F7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D2EB4">
              <w:rPr>
                <w:rFonts w:ascii="ＭＳ 明朝" w:eastAsia="ＭＳ 明朝" w:hAnsi="ＭＳ 明朝" w:cs="Times New Roman" w:hint="eastAsia"/>
                <w:sz w:val="21"/>
                <w:lang w:eastAsia="ja-JP"/>
              </w:rPr>
              <w:t>利用施設名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A9156" w14:textId="3BB0DAE7" w:rsidR="00D96F7B" w:rsidRPr="008560A8" w:rsidRDefault="00D96F7B" w:rsidP="00D96F7B">
            <w:pPr>
              <w:pStyle w:val="a4"/>
              <w:numPr>
                <w:ilvl w:val="0"/>
                <w:numId w:val="2"/>
              </w:numPr>
              <w:overflowPunct w:val="0"/>
              <w:autoSpaceDE w:val="0"/>
              <w:autoSpaceDN w:val="0"/>
              <w:spacing w:line="240" w:lineRule="exact"/>
              <w:ind w:leftChars="0" w:left="0" w:firstLineChars="50" w:firstLine="11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163DF3" w14:textId="77777777" w:rsidR="00D96F7B" w:rsidRPr="00BD2EB4" w:rsidRDefault="00D96F7B" w:rsidP="00D96F7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D2EB4">
              <w:rPr>
                <w:rFonts w:ascii="ＭＳ 明朝" w:eastAsia="ＭＳ 明朝" w:hAnsi="ＭＳ 明朝" w:cs="Times New Roman" w:hint="eastAsia"/>
                <w:sz w:val="21"/>
                <w:lang w:eastAsia="ja-JP"/>
              </w:rPr>
              <w:t>認定状況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3053657A" w14:textId="77777777" w:rsidR="00D96F7B" w:rsidRPr="00BD2EB4" w:rsidRDefault="00D96F7B" w:rsidP="00D96F7B">
            <w:pPr>
              <w:overflowPunct w:val="0"/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 w:cs="Times New Roman"/>
              </w:rPr>
            </w:pPr>
            <w:r w:rsidRPr="00BD2EB4">
              <w:rPr>
                <w:rFonts w:ascii="ＭＳ 明朝" w:eastAsia="ＭＳ 明朝" w:hAnsi="ＭＳ 明朝" w:cs="Times New Roman" w:hint="eastAsia"/>
                <w:sz w:val="21"/>
                <w:lang w:eastAsia="ja-JP"/>
              </w:rPr>
              <w:t>□１号　□２号　□３号</w:t>
            </w:r>
          </w:p>
        </w:tc>
      </w:tr>
      <w:tr w:rsidR="00D96F7B" w:rsidRPr="00BD2EB4" w14:paraId="429463DF" w14:textId="77777777" w:rsidTr="00D96F7B">
        <w:trPr>
          <w:gridAfter w:val="1"/>
          <w:wAfter w:w="6" w:type="dxa"/>
          <w:trHeight w:val="454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56805423" w14:textId="77777777" w:rsidR="00D96F7B" w:rsidRPr="00BD2EB4" w:rsidRDefault="00D96F7B" w:rsidP="00D96F7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428A5EC" w14:textId="77777777" w:rsidR="00D96F7B" w:rsidRPr="008560A8" w:rsidRDefault="00D96F7B" w:rsidP="00D96F7B">
            <w:pPr>
              <w:pStyle w:val="a4"/>
              <w:numPr>
                <w:ilvl w:val="0"/>
                <w:numId w:val="2"/>
              </w:numPr>
              <w:overflowPunct w:val="0"/>
              <w:autoSpaceDE w:val="0"/>
              <w:autoSpaceDN w:val="0"/>
              <w:spacing w:line="240" w:lineRule="exact"/>
              <w:ind w:leftChars="0" w:left="0" w:firstLineChars="50" w:firstLine="11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21517" w14:textId="77777777" w:rsidR="00D96F7B" w:rsidRPr="00BD2EB4" w:rsidRDefault="00D96F7B" w:rsidP="00D96F7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7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002B4" w14:textId="77777777" w:rsidR="00D96F7B" w:rsidRPr="00BD2EB4" w:rsidRDefault="00D96F7B" w:rsidP="00D96F7B">
            <w:pPr>
              <w:overflowPunct w:val="0"/>
              <w:autoSpaceDE w:val="0"/>
              <w:autoSpaceDN w:val="0"/>
              <w:spacing w:line="240" w:lineRule="exact"/>
              <w:ind w:firstLineChars="100" w:firstLine="220"/>
              <w:rPr>
                <w:rFonts w:ascii="ＭＳ 明朝" w:eastAsia="ＭＳ 明朝" w:hAnsi="ＭＳ 明朝" w:cs="Times New Roman"/>
              </w:rPr>
            </w:pPr>
          </w:p>
        </w:tc>
      </w:tr>
    </w:tbl>
    <w:p w14:paraId="03663F4D" w14:textId="77777777" w:rsidR="00034B57" w:rsidRPr="00672C40" w:rsidRDefault="00AD5F60" w:rsidP="00F27B1A">
      <w:pPr>
        <w:spacing w:beforeLines="20" w:before="72"/>
        <w:jc w:val="left"/>
        <w:rPr>
          <w:rFonts w:ascii="ＭＳ 明朝" w:eastAsia="ＭＳ 明朝" w:hAnsi="ＭＳ 明朝"/>
          <w:sz w:val="20"/>
        </w:rPr>
      </w:pPr>
      <w:r w:rsidRPr="00672C40">
        <w:rPr>
          <w:rFonts w:ascii="ＭＳ 明朝" w:eastAsia="ＭＳ 明朝" w:hAnsi="ＭＳ 明朝" w:hint="eastAsia"/>
          <w:sz w:val="20"/>
        </w:rPr>
        <w:t>（変更事項）※</w:t>
      </w:r>
      <w:r w:rsidRPr="00F27B1A">
        <w:rPr>
          <w:rFonts w:ascii="ＭＳ 明朝" w:eastAsia="ＭＳ 明朝" w:hAnsi="ＭＳ 明朝" w:hint="eastAsia"/>
          <w:b/>
          <w:bCs/>
          <w:sz w:val="20"/>
          <w:u w:val="wave"/>
        </w:rPr>
        <w:t>該当箇所のみ</w:t>
      </w:r>
      <w:r w:rsidRPr="00672C40">
        <w:rPr>
          <w:rFonts w:ascii="ＭＳ 明朝" w:eastAsia="ＭＳ 明朝" w:hAnsi="ＭＳ 明朝" w:hint="eastAsia"/>
          <w:sz w:val="20"/>
        </w:rPr>
        <w:t>ご記入ください。</w:t>
      </w:r>
    </w:p>
    <w:tbl>
      <w:tblPr>
        <w:tblStyle w:val="a3"/>
        <w:tblW w:w="1054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0"/>
        <w:gridCol w:w="1984"/>
        <w:gridCol w:w="1276"/>
        <w:gridCol w:w="2126"/>
        <w:gridCol w:w="851"/>
        <w:gridCol w:w="496"/>
        <w:gridCol w:w="921"/>
        <w:gridCol w:w="2552"/>
      </w:tblGrid>
      <w:tr w:rsidR="00006F55" w:rsidRPr="00BD2EB4" w14:paraId="5C675234" w14:textId="77777777" w:rsidTr="00F27B1A">
        <w:trPr>
          <w:trHeight w:val="340"/>
        </w:trPr>
        <w:tc>
          <w:tcPr>
            <w:tcW w:w="2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72B64" w14:textId="77777777" w:rsidR="00034B57" w:rsidRPr="00BD2EB4" w:rsidRDefault="00034B57" w:rsidP="00B65CB3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kern w:val="0"/>
                <w:szCs w:val="21"/>
              </w:rPr>
              <w:t>変更発生日</w:t>
            </w:r>
          </w:p>
        </w:tc>
        <w:tc>
          <w:tcPr>
            <w:tcW w:w="82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85A92" w14:textId="77777777" w:rsidR="00034B57" w:rsidRPr="00BD2EB4" w:rsidRDefault="00034B57" w:rsidP="00F27B1A">
            <w:pPr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szCs w:val="21"/>
              </w:rPr>
              <w:t xml:space="preserve">令和　　</w:t>
            </w:r>
            <w:r w:rsidR="000C15BD" w:rsidRPr="00BD2EB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D2EB4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0C15BD" w:rsidRPr="00BD2EB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D2EB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0C15BD" w:rsidRPr="00BD2EB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D2EB4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C15BD" w:rsidRPr="00BD2EB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D2EB4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</w:tc>
      </w:tr>
      <w:tr w:rsidR="0088032D" w:rsidRPr="00BD2EB4" w14:paraId="78179DB6" w14:textId="77777777" w:rsidTr="00EB112E">
        <w:trPr>
          <w:cantSplit/>
          <w:trHeight w:val="510"/>
        </w:trPr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A40153" w14:textId="6CB956E9" w:rsidR="0088032D" w:rsidRPr="00BD2EB4" w:rsidRDefault="0088032D" w:rsidP="00EB112E">
            <w:pPr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kern w:val="0"/>
                <w:sz w:val="16"/>
                <w:szCs w:val="21"/>
              </w:rPr>
              <w:t>届出事項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3B72C" w14:textId="77777777" w:rsidR="0088032D" w:rsidRPr="00BD2EB4" w:rsidRDefault="0088032D" w:rsidP="0088032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kern w:val="0"/>
                <w:szCs w:val="21"/>
              </w:rPr>
              <w:t>□　　 住所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688F" w14:textId="006B1463" w:rsidR="0088032D" w:rsidRPr="00C83E61" w:rsidRDefault="00C83E61" w:rsidP="0088032D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C83E61">
              <w:rPr>
                <w:rFonts w:ascii="ＭＳ 明朝" w:eastAsia="ＭＳ 明朝" w:hAnsi="ＭＳ 明朝" w:hint="eastAsia"/>
                <w:sz w:val="16"/>
                <w:szCs w:val="18"/>
              </w:rPr>
              <w:t>変更後の住所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A0467" w14:textId="77777777" w:rsidR="0088032D" w:rsidRPr="00BD2EB4" w:rsidRDefault="0088032D" w:rsidP="0088032D">
            <w:pPr>
              <w:autoSpaceDE w:val="0"/>
              <w:autoSpaceDN w:val="0"/>
              <w:snapToGrid w:val="0"/>
              <w:spacing w:line="240" w:lineRule="exact"/>
              <w:rPr>
                <w:rFonts w:ascii="ＭＳ 明朝" w:eastAsia="ＭＳ 明朝" w:hAnsi="ＭＳ 明朝"/>
                <w:sz w:val="14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sz w:val="14"/>
                <w:szCs w:val="21"/>
              </w:rPr>
              <w:t>注　転出日及び転居日は変更発生日にご記載ください。</w:t>
            </w:r>
          </w:p>
        </w:tc>
      </w:tr>
      <w:tr w:rsidR="005C1644" w:rsidRPr="00BD2EB4" w14:paraId="62D367B0" w14:textId="77777777" w:rsidTr="00CD7559">
        <w:trPr>
          <w:trHeight w:val="636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31CAB" w14:textId="141B6384" w:rsidR="005C1644" w:rsidRPr="00BD2EB4" w:rsidRDefault="005C1644" w:rsidP="0088032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1B24640" w14:textId="77777777" w:rsidR="005C1644" w:rsidRPr="00BD2EB4" w:rsidRDefault="005C1644" w:rsidP="0088032D">
            <w:pPr>
              <w:autoSpaceDE w:val="0"/>
              <w:autoSpaceDN w:val="0"/>
              <w:snapToGrid w:val="0"/>
              <w:spacing w:line="140" w:lineRule="exact"/>
              <w:rPr>
                <w:rFonts w:ascii="ＭＳ 明朝" w:eastAsia="ＭＳ 明朝" w:hAnsi="ＭＳ 明朝"/>
              </w:rPr>
            </w:pPr>
          </w:p>
          <w:p w14:paraId="4F3DB8E0" w14:textId="4C3C2A5F" w:rsidR="005C1644" w:rsidRPr="00BD2EB4" w:rsidRDefault="005C1644" w:rsidP="0088032D">
            <w:pPr>
              <w:autoSpaceDE w:val="0"/>
              <w:autoSpaceDN w:val="0"/>
              <w:snapToGrid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BD2EB4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BD2EB4">
              <w:rPr>
                <w:rFonts w:ascii="ＭＳ 明朝" w:eastAsia="ＭＳ 明朝" w:hAnsi="ＭＳ 明朝"/>
                <w:sz w:val="20"/>
              </w:rPr>
              <w:t>結婚</w:t>
            </w:r>
            <w:r w:rsidRPr="00BD2EB4">
              <w:rPr>
                <w:rFonts w:ascii="ＭＳ 明朝" w:eastAsia="ＭＳ 明朝" w:hAnsi="ＭＳ 明朝" w:hint="eastAsia"/>
                <w:sz w:val="20"/>
              </w:rPr>
              <w:t xml:space="preserve">　□</w:t>
            </w:r>
            <w:r w:rsidRPr="00BD2EB4">
              <w:rPr>
                <w:rFonts w:ascii="ＭＳ 明朝" w:eastAsia="ＭＳ 明朝" w:hAnsi="ＭＳ 明朝"/>
                <w:sz w:val="20"/>
              </w:rPr>
              <w:t>離婚</w:t>
            </w:r>
            <w:r w:rsidRPr="00BD2EB4">
              <w:rPr>
                <w:rFonts w:ascii="ＭＳ 明朝" w:eastAsia="ＭＳ 明朝" w:hAnsi="ＭＳ 明朝" w:hint="eastAsia"/>
                <w:sz w:val="20"/>
              </w:rPr>
              <w:t xml:space="preserve">　□</w:t>
            </w:r>
            <w:r w:rsidRPr="00BD2EB4">
              <w:rPr>
                <w:rFonts w:ascii="ＭＳ 明朝" w:eastAsia="ＭＳ 明朝" w:hAnsi="ＭＳ 明朝"/>
                <w:sz w:val="20"/>
              </w:rPr>
              <w:t>氏名変更</w:t>
            </w:r>
            <w:r w:rsidRPr="00BD2EB4">
              <w:rPr>
                <w:rFonts w:ascii="ＭＳ 明朝" w:eastAsia="ＭＳ 明朝" w:hAnsi="ＭＳ 明朝" w:hint="eastAsia"/>
                <w:sz w:val="20"/>
              </w:rPr>
              <w:t xml:space="preserve">　□</w:t>
            </w:r>
            <w:r w:rsidRPr="00BD2EB4">
              <w:rPr>
                <w:rFonts w:ascii="ＭＳ 明朝" w:eastAsia="ＭＳ 明朝" w:hAnsi="ＭＳ 明朝"/>
                <w:sz w:val="20"/>
              </w:rPr>
              <w:t>その他</w:t>
            </w:r>
            <w:r w:rsidRPr="00BD2EB4">
              <w:rPr>
                <w:rFonts w:ascii="ＭＳ 明朝" w:eastAsia="ＭＳ 明朝" w:hAnsi="ＭＳ 明朝" w:hint="eastAsia"/>
                <w:sz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BD2EB4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BD2EB4"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14:paraId="649B3A9C" w14:textId="6FFEBCB1" w:rsidR="005C1644" w:rsidRPr="00BD2EB4" w:rsidRDefault="005C1644" w:rsidP="0088032D">
            <w:pPr>
              <w:autoSpaceDE w:val="0"/>
              <w:autoSpaceDN w:val="0"/>
              <w:snapToGrid w:val="0"/>
              <w:spacing w:line="240" w:lineRule="exact"/>
              <w:rPr>
                <w:rFonts w:ascii="ＭＳ 明朝" w:eastAsia="ＭＳ 明朝" w:hAnsi="ＭＳ 明朝"/>
                <w:sz w:val="20"/>
                <w:u w:val="dotted"/>
              </w:rPr>
            </w:pPr>
            <w:r w:rsidRPr="00BD2EB4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注　変更</w:t>
            </w:r>
            <w:r w:rsidRPr="00BD2EB4">
              <w:rPr>
                <w:rFonts w:ascii="ＭＳ 明朝" w:eastAsia="ＭＳ 明朝" w:hAnsi="ＭＳ 明朝" w:cs="Times New Roman"/>
                <w:sz w:val="14"/>
                <w:szCs w:val="14"/>
              </w:rPr>
              <w:t>の事由に応じた証明書</w:t>
            </w:r>
            <w:r w:rsidRPr="00BD2EB4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戸籍謄本の写し等）</w:t>
            </w:r>
            <w:r w:rsidRPr="00BD2EB4">
              <w:rPr>
                <w:rFonts w:ascii="ＭＳ 明朝" w:eastAsia="ＭＳ 明朝" w:hAnsi="ＭＳ 明朝" w:cs="Times New Roman"/>
                <w:sz w:val="14"/>
                <w:szCs w:val="14"/>
              </w:rPr>
              <w:t>を</w:t>
            </w:r>
            <w:r w:rsidRPr="00BD2EB4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添付してください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A5C716" w14:textId="1981090B" w:rsidR="005C1644" w:rsidRPr="00BD2EB4" w:rsidRDefault="005C1644" w:rsidP="0088032D">
            <w:pPr>
              <w:autoSpaceDE w:val="0"/>
              <w:autoSpaceDN w:val="0"/>
              <w:snapToGrid w:val="0"/>
              <w:spacing w:line="240" w:lineRule="exact"/>
              <w:rPr>
                <w:rFonts w:ascii="ＭＳ 明朝" w:eastAsia="ＭＳ 明朝" w:hAnsi="ＭＳ 明朝"/>
                <w:sz w:val="20"/>
                <w:u w:val="dotted"/>
              </w:rPr>
            </w:pPr>
            <w:r w:rsidRPr="00BD2EB4">
              <w:rPr>
                <w:rFonts w:ascii="ＭＳ 明朝" w:eastAsia="ＭＳ 明朝" w:hAnsi="ＭＳ 明朝" w:hint="eastAsia"/>
                <w:sz w:val="20"/>
              </w:rPr>
              <w:t>変更内容</w:t>
            </w:r>
            <w:r w:rsidRPr="00BD2EB4">
              <w:rPr>
                <w:rFonts w:ascii="ＭＳ 明朝" w:eastAsia="ＭＳ 明朝" w:hAnsi="ＭＳ 明朝" w:hint="eastAsia"/>
              </w:rPr>
              <w:t xml:space="preserve">　</w:t>
            </w:r>
            <w:r w:rsidRPr="00BD2EB4">
              <w:rPr>
                <w:rFonts w:ascii="ＭＳ 明朝" w:eastAsia="ＭＳ 明朝" w:hAnsi="ＭＳ 明朝" w:hint="eastAsia"/>
                <w:sz w:val="20"/>
                <w:u w:val="dotted"/>
              </w:rPr>
              <w:t xml:space="preserve">　　　　　　　　　　　　　　　　</w:t>
            </w:r>
          </w:p>
        </w:tc>
      </w:tr>
      <w:tr w:rsidR="00CD7559" w:rsidRPr="00BD2EB4" w14:paraId="11E8F41A" w14:textId="77777777" w:rsidTr="00E205C9">
        <w:trPr>
          <w:cantSplit/>
          <w:trHeight w:val="510"/>
        </w:trPr>
        <w:tc>
          <w:tcPr>
            <w:tcW w:w="34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D0A3518" w14:textId="77777777" w:rsidR="00CD7559" w:rsidRPr="00BD2EB4" w:rsidRDefault="00CD7559" w:rsidP="00CD755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kern w:val="0"/>
                <w:sz w:val="16"/>
                <w:szCs w:val="21"/>
              </w:rPr>
              <w:t>申請事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A3BBCD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kern w:val="0"/>
                <w:szCs w:val="21"/>
              </w:rPr>
              <w:t>□　退園・転園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687865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sz w:val="20"/>
                <w:szCs w:val="21"/>
              </w:rPr>
              <w:t>□退園</w:t>
            </w:r>
          </w:p>
          <w:p w14:paraId="39DF9B20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sz w:val="20"/>
                <w:szCs w:val="21"/>
              </w:rPr>
              <w:t>□転園（転園先施設名：　　　　　　　　　）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4EEBB2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sz w:val="20"/>
                <w:szCs w:val="21"/>
              </w:rPr>
              <w:t>退園/転園日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4FA09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sz w:val="20"/>
                <w:szCs w:val="21"/>
              </w:rPr>
              <w:t>令和　　年　　月　　日</w:t>
            </w:r>
          </w:p>
        </w:tc>
      </w:tr>
      <w:tr w:rsidR="00CD7559" w:rsidRPr="00BD2EB4" w14:paraId="2F56B8D4" w14:textId="77777777" w:rsidTr="00392D54">
        <w:trPr>
          <w:cantSplit/>
          <w:trHeight w:val="510"/>
        </w:trPr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14:paraId="30E95234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1171E" w14:textId="257C3D71" w:rsidR="00CD7559" w:rsidRPr="00BD2EB4" w:rsidRDefault="00CD7559" w:rsidP="00CD7559">
            <w:pPr>
              <w:autoSpaceDE w:val="0"/>
              <w:autoSpaceDN w:val="0"/>
              <w:spacing w:line="240" w:lineRule="exact"/>
              <w:ind w:left="735" w:hangingChars="350" w:hanging="735"/>
              <w:rPr>
                <w:rFonts w:ascii="ＭＳ 明朝" w:eastAsia="ＭＳ 明朝" w:hAnsi="ＭＳ 明朝"/>
                <w:kern w:val="0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□ </w:t>
            </w:r>
            <w:r w:rsidRPr="00C83E6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保育の必要性の事由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80C5CB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w w:val="90"/>
                <w:sz w:val="20"/>
              </w:rPr>
            </w:pPr>
            <w:r w:rsidRPr="00C83E61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1"/>
                <w:fitText w:val="1000" w:id="-960310528"/>
              </w:rPr>
              <w:t>変更</w:t>
            </w:r>
            <w:r w:rsidRPr="00C83E61">
              <w:rPr>
                <w:rFonts w:ascii="ＭＳ 明朝" w:eastAsia="ＭＳ 明朝" w:hAnsi="ＭＳ 明朝" w:hint="eastAsia"/>
                <w:kern w:val="0"/>
                <w:sz w:val="20"/>
                <w:szCs w:val="21"/>
                <w:fitText w:val="1000" w:id="-960310528"/>
              </w:rPr>
              <w:t>前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31032A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535D5E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  <w:r w:rsidRPr="00BD2EB4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1"/>
                <w:fitText w:val="1000" w:id="-960310527"/>
              </w:rPr>
              <w:t>変更</w:t>
            </w:r>
            <w:r w:rsidRPr="00BD2EB4">
              <w:rPr>
                <w:rFonts w:ascii="ＭＳ 明朝" w:eastAsia="ＭＳ 明朝" w:hAnsi="ＭＳ 明朝" w:hint="eastAsia"/>
                <w:kern w:val="0"/>
                <w:sz w:val="20"/>
                <w:szCs w:val="21"/>
                <w:fitText w:val="1000" w:id="-960310527"/>
              </w:rPr>
              <w:t>後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431A368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w w:val="90"/>
                <w:sz w:val="14"/>
              </w:rPr>
            </w:pPr>
            <w:r w:rsidRPr="00BD2EB4">
              <w:rPr>
                <w:rFonts w:ascii="ＭＳ 明朝" w:eastAsia="ＭＳ 明朝" w:hAnsi="ＭＳ 明朝" w:hint="eastAsia"/>
                <w:w w:val="90"/>
                <w:sz w:val="14"/>
              </w:rPr>
              <w:t>注　証明書類を添付してください。</w:t>
            </w:r>
          </w:p>
        </w:tc>
      </w:tr>
      <w:tr w:rsidR="00CD7559" w:rsidRPr="00BD2EB4" w14:paraId="76046DF1" w14:textId="77777777" w:rsidTr="00392D54">
        <w:trPr>
          <w:cantSplit/>
          <w:trHeight w:val="510"/>
        </w:trPr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14:paraId="2CFD7429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1B21A48" w14:textId="77777777" w:rsidR="00CD7559" w:rsidRPr="00743F91" w:rsidRDefault="00CD7559" w:rsidP="009C27C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□　</w:t>
            </w:r>
            <w:r w:rsidRPr="00743F91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694464512"/>
              </w:rPr>
              <w:t>就労開</w:t>
            </w:r>
            <w:r w:rsidRPr="00743F91">
              <w:rPr>
                <w:rFonts w:ascii="ＭＳ 明朝" w:eastAsia="ＭＳ 明朝" w:hAnsi="ＭＳ 明朝" w:hint="eastAsia"/>
                <w:kern w:val="0"/>
                <w:szCs w:val="21"/>
                <w:fitText w:val="1050" w:id="-694464512"/>
              </w:rPr>
              <w:t>始</w:t>
            </w:r>
          </w:p>
          <w:p w14:paraId="3C14A9C2" w14:textId="75372E94" w:rsidR="00743F91" w:rsidRPr="00743F91" w:rsidRDefault="00743F91" w:rsidP="00743F91">
            <w:pPr>
              <w:autoSpaceDE w:val="0"/>
              <w:autoSpaceDN w:val="0"/>
              <w:spacing w:line="240" w:lineRule="exact"/>
              <w:ind w:firstLineChars="200" w:firstLine="360"/>
              <w:rPr>
                <w:rFonts w:ascii="ＭＳ 明朝" w:eastAsia="ＭＳ 明朝" w:hAnsi="ＭＳ 明朝"/>
                <w:kern w:val="0"/>
                <w:szCs w:val="21"/>
              </w:rPr>
            </w:pPr>
            <w:r w:rsidRPr="00743F91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□父　□母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FC15E93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w w:val="90"/>
                <w:sz w:val="20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就労開始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38562B35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BD2EB4">
              <w:rPr>
                <w:rFonts w:ascii="ＭＳ 明朝" w:eastAsia="ＭＳ 明朝" w:hAnsi="ＭＳ 明朝" w:hint="eastAsia"/>
                <w:sz w:val="20"/>
                <w:szCs w:val="21"/>
              </w:rPr>
              <w:t>令和　　年　　月　　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5CC46931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w w:val="90"/>
                <w:sz w:val="14"/>
              </w:rPr>
            </w:pPr>
            <w:r w:rsidRPr="00BD2EB4">
              <w:rPr>
                <w:rFonts w:ascii="ＭＳ 明朝" w:eastAsia="ＭＳ 明朝" w:hAnsi="ＭＳ 明朝" w:hint="eastAsia"/>
                <w:w w:val="90"/>
                <w:sz w:val="14"/>
              </w:rPr>
              <w:t>注　就労証明書を添付してください。</w:t>
            </w:r>
          </w:p>
        </w:tc>
      </w:tr>
      <w:tr w:rsidR="00CD7559" w:rsidRPr="00BD2EB4" w14:paraId="5357BB2B" w14:textId="77777777" w:rsidTr="00E205C9">
        <w:trPr>
          <w:cantSplit/>
          <w:trHeight w:val="454"/>
        </w:trPr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14:paraId="22FA9B08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DB2C6BA" w14:textId="77777777" w:rsidR="00CD7559" w:rsidRPr="00743F91" w:rsidRDefault="00CD7559" w:rsidP="009C27C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□　</w:t>
            </w:r>
            <w:r w:rsidRPr="00743F91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694464000"/>
              </w:rPr>
              <w:t>転</w:t>
            </w:r>
            <w:r w:rsidRPr="00743F91">
              <w:rPr>
                <w:rFonts w:ascii="ＭＳ 明朝" w:eastAsia="ＭＳ 明朝" w:hAnsi="ＭＳ 明朝" w:hint="eastAsia"/>
                <w:kern w:val="0"/>
                <w:szCs w:val="21"/>
                <w:fitText w:val="1050" w:id="-694464000"/>
              </w:rPr>
              <w:t>職</w:t>
            </w:r>
          </w:p>
          <w:p w14:paraId="22D75BBD" w14:textId="6E7E8EFB" w:rsidR="00743F91" w:rsidRPr="00BD2EB4" w:rsidRDefault="00743F91" w:rsidP="00743F91">
            <w:pPr>
              <w:autoSpaceDE w:val="0"/>
              <w:autoSpaceDN w:val="0"/>
              <w:spacing w:line="240" w:lineRule="exact"/>
              <w:ind w:firstLineChars="200" w:firstLine="360"/>
              <w:rPr>
                <w:rFonts w:ascii="ＭＳ 明朝" w:eastAsia="ＭＳ 明朝" w:hAnsi="ＭＳ 明朝"/>
                <w:kern w:val="0"/>
                <w:szCs w:val="21"/>
              </w:rPr>
            </w:pPr>
            <w:r w:rsidRPr="00743F91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□父　□母）</w:t>
            </w:r>
          </w:p>
        </w:tc>
        <w:tc>
          <w:tcPr>
            <w:tcW w:w="1276" w:type="dxa"/>
            <w:vAlign w:val="center"/>
          </w:tcPr>
          <w:p w14:paraId="3AE7143D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w w:val="90"/>
                <w:sz w:val="20"/>
              </w:rPr>
            </w:pPr>
            <w:r w:rsidRPr="00BD2EB4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前職退職日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4E0049F1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BD2EB4">
              <w:rPr>
                <w:rFonts w:ascii="ＭＳ 明朝" w:eastAsia="ＭＳ 明朝" w:hAnsi="ＭＳ 明朝" w:hint="eastAsia"/>
                <w:sz w:val="20"/>
                <w:szCs w:val="21"/>
              </w:rPr>
              <w:t>令和　　年　　月　　日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7C217DF6" w14:textId="77777777" w:rsidR="00CD7559" w:rsidRPr="00BD2EB4" w:rsidRDefault="00CD7559" w:rsidP="0088032D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w w:val="90"/>
                <w:sz w:val="20"/>
              </w:rPr>
            </w:pPr>
            <w:r w:rsidRPr="00BD2EB4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就労開始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BEA3749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BD2EB4">
              <w:rPr>
                <w:rFonts w:ascii="ＭＳ 明朝" w:eastAsia="ＭＳ 明朝" w:hAnsi="ＭＳ 明朝" w:hint="eastAsia"/>
                <w:sz w:val="20"/>
                <w:szCs w:val="21"/>
              </w:rPr>
              <w:t>令和　　年　　月　　日</w:t>
            </w:r>
          </w:p>
        </w:tc>
      </w:tr>
      <w:tr w:rsidR="00CD7559" w:rsidRPr="00BD2EB4" w14:paraId="4FBCA427" w14:textId="77777777" w:rsidTr="00392D54">
        <w:trPr>
          <w:cantSplit/>
          <w:trHeight w:val="510"/>
        </w:trPr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14:paraId="67B43DAE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F8AAAF6" w14:textId="77777777" w:rsidR="00CD7559" w:rsidRDefault="00CD7559" w:rsidP="009C27C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kern w:val="0"/>
                <w:szCs w:val="21"/>
              </w:rPr>
              <w:t>□　退職・求職</w:t>
            </w:r>
          </w:p>
          <w:p w14:paraId="435D5AD2" w14:textId="1E5C7C5D" w:rsidR="00743F91" w:rsidRPr="00BD2EB4" w:rsidRDefault="00743F91" w:rsidP="00392D54">
            <w:pPr>
              <w:autoSpaceDE w:val="0"/>
              <w:autoSpaceDN w:val="0"/>
              <w:spacing w:line="240" w:lineRule="exact"/>
              <w:ind w:leftChars="-79" w:left="-166" w:firstLineChars="144" w:firstLine="302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743F91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□父　□母）</w:t>
            </w:r>
          </w:p>
        </w:tc>
        <w:tc>
          <w:tcPr>
            <w:tcW w:w="1276" w:type="dxa"/>
            <w:vAlign w:val="center"/>
          </w:tcPr>
          <w:p w14:paraId="6F72089F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w w:val="90"/>
                <w:sz w:val="20"/>
              </w:rPr>
            </w:pPr>
            <w:r w:rsidRPr="00BD2EB4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1"/>
                <w:fitText w:val="1000" w:id="-960310272"/>
              </w:rPr>
              <w:t>退職</w:t>
            </w:r>
            <w:r w:rsidRPr="00BD2EB4">
              <w:rPr>
                <w:rFonts w:ascii="ＭＳ 明朝" w:eastAsia="ＭＳ 明朝" w:hAnsi="ＭＳ 明朝" w:hint="eastAsia"/>
                <w:kern w:val="0"/>
                <w:sz w:val="20"/>
                <w:szCs w:val="21"/>
                <w:fitText w:val="1000" w:id="-960310272"/>
              </w:rPr>
              <w:t>日</w:t>
            </w:r>
          </w:p>
        </w:tc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14:paraId="04C1AFE8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BD2EB4">
              <w:rPr>
                <w:rFonts w:ascii="ＭＳ 明朝" w:eastAsia="ＭＳ 明朝" w:hAnsi="ＭＳ 明朝" w:hint="eastAsia"/>
                <w:sz w:val="20"/>
                <w:szCs w:val="21"/>
              </w:rPr>
              <w:t>令和　　年　　月　　日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585F960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BD2EB4">
              <w:rPr>
                <w:rFonts w:ascii="ＭＳ 明朝" w:eastAsia="ＭＳ 明朝" w:hAnsi="ＭＳ 明朝" w:hint="eastAsia"/>
                <w:w w:val="90"/>
                <w:sz w:val="14"/>
              </w:rPr>
              <w:t>注　求職中の場合は、求職活動誓約書を添付してください。</w:t>
            </w:r>
          </w:p>
        </w:tc>
      </w:tr>
      <w:tr w:rsidR="00CD7559" w:rsidRPr="00BD2EB4" w14:paraId="5189C6BF" w14:textId="77777777" w:rsidTr="00392D54">
        <w:trPr>
          <w:cantSplit/>
          <w:trHeight w:val="510"/>
        </w:trPr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14:paraId="31BFDB0D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7A63417" w14:textId="77777777" w:rsidR="00CD7559" w:rsidRPr="00392D54" w:rsidRDefault="00CD7559" w:rsidP="009C27C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□　</w:t>
            </w:r>
            <w:r w:rsidRPr="00392D54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694463999"/>
              </w:rPr>
              <w:t>育児休</w:t>
            </w:r>
            <w:r w:rsidRPr="00392D54">
              <w:rPr>
                <w:rFonts w:ascii="ＭＳ 明朝" w:eastAsia="ＭＳ 明朝" w:hAnsi="ＭＳ 明朝" w:hint="eastAsia"/>
                <w:kern w:val="0"/>
                <w:szCs w:val="21"/>
                <w:fitText w:val="1050" w:id="-694463999"/>
              </w:rPr>
              <w:t>業</w:t>
            </w:r>
          </w:p>
          <w:p w14:paraId="28436155" w14:textId="600B35AD" w:rsidR="00392D54" w:rsidRPr="00BD2EB4" w:rsidRDefault="00392D54" w:rsidP="00392D54">
            <w:pPr>
              <w:autoSpaceDE w:val="0"/>
              <w:autoSpaceDN w:val="0"/>
              <w:spacing w:line="240" w:lineRule="exact"/>
              <w:ind w:firstLineChars="55" w:firstLine="115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743F91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□父　□母）</w:t>
            </w:r>
          </w:p>
        </w:tc>
        <w:tc>
          <w:tcPr>
            <w:tcW w:w="1276" w:type="dxa"/>
            <w:vAlign w:val="center"/>
          </w:tcPr>
          <w:p w14:paraId="3BF9CB07" w14:textId="1B31B1C1" w:rsidR="00CD7559" w:rsidRPr="00BD2EB4" w:rsidRDefault="00CD7559" w:rsidP="008803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C83E61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1"/>
                <w:fitText w:val="1000" w:id="-960310271"/>
              </w:rPr>
              <w:t>取得期</w:t>
            </w:r>
            <w:r w:rsidRPr="00C83E61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1"/>
                <w:fitText w:val="1000" w:id="-960310271"/>
              </w:rPr>
              <w:t>間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8163C" w14:textId="2C010704" w:rsidR="00CD7559" w:rsidRPr="004C4BBA" w:rsidRDefault="00CD7559" w:rsidP="00EA2F21">
            <w:pPr>
              <w:overflowPunct w:val="0"/>
              <w:autoSpaceDE w:val="0"/>
              <w:autoSpaceDN w:val="0"/>
              <w:spacing w:beforeLines="20" w:before="72"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C4BB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令和　　</w:t>
            </w:r>
            <w:r w:rsidRPr="004C4BBA">
              <w:rPr>
                <w:rFonts w:ascii="ＭＳ 明朝" w:eastAsia="ＭＳ 明朝" w:hAnsi="ＭＳ 明朝" w:cs="Times New Roman"/>
                <w:sz w:val="20"/>
                <w:szCs w:val="20"/>
              </w:rPr>
              <w:t>年</w:t>
            </w:r>
            <w:r w:rsidRPr="004C4BB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4C4BBA">
              <w:rPr>
                <w:rFonts w:ascii="ＭＳ 明朝" w:eastAsia="ＭＳ 明朝" w:hAnsi="ＭＳ 明朝" w:cs="Times New Roman"/>
                <w:sz w:val="20"/>
                <w:szCs w:val="20"/>
              </w:rPr>
              <w:t>月</w:t>
            </w:r>
            <w:r w:rsidRPr="004C4BB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4C4BBA">
              <w:rPr>
                <w:rFonts w:ascii="ＭＳ 明朝" w:eastAsia="ＭＳ 明朝" w:hAnsi="ＭＳ 明朝" w:cs="Times New Roman"/>
                <w:sz w:val="20"/>
                <w:szCs w:val="20"/>
              </w:rPr>
              <w:t>日</w:t>
            </w:r>
            <w:r w:rsidRPr="004C4BB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4C4BBA">
              <w:rPr>
                <w:rFonts w:ascii="ＭＳ 明朝" w:eastAsia="ＭＳ 明朝" w:hAnsi="ＭＳ 明朝" w:cs="Times New Roman"/>
                <w:sz w:val="20"/>
                <w:szCs w:val="20"/>
              </w:rPr>
              <w:t>から</w:t>
            </w:r>
            <w:r w:rsidRPr="004C4BB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令和　　</w:t>
            </w:r>
            <w:r w:rsidRPr="004C4BBA">
              <w:rPr>
                <w:rFonts w:ascii="ＭＳ 明朝" w:eastAsia="ＭＳ 明朝" w:hAnsi="ＭＳ 明朝" w:cs="Times New Roman"/>
                <w:sz w:val="20"/>
                <w:szCs w:val="20"/>
              </w:rPr>
              <w:t>年</w:t>
            </w:r>
            <w:r w:rsidRPr="004C4BB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4C4BBA">
              <w:rPr>
                <w:rFonts w:ascii="ＭＳ 明朝" w:eastAsia="ＭＳ 明朝" w:hAnsi="ＭＳ 明朝" w:cs="Times New Roman"/>
                <w:sz w:val="20"/>
                <w:szCs w:val="20"/>
              </w:rPr>
              <w:t>月</w:t>
            </w:r>
            <w:r w:rsidRPr="004C4BB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4C4BBA">
              <w:rPr>
                <w:rFonts w:ascii="ＭＳ 明朝" w:eastAsia="ＭＳ 明朝" w:hAnsi="ＭＳ 明朝" w:cs="Times New Roman"/>
                <w:sz w:val="20"/>
                <w:szCs w:val="20"/>
              </w:rPr>
              <w:t>日まで</w:t>
            </w:r>
          </w:p>
          <w:p w14:paraId="74AAA506" w14:textId="3CB9BF88" w:rsidR="00CD7559" w:rsidRPr="00BD2EB4" w:rsidRDefault="00CD7559" w:rsidP="00EA2F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w w:val="90"/>
                <w:sz w:val="14"/>
                <w:szCs w:val="14"/>
              </w:rPr>
            </w:pPr>
            <w:r w:rsidRPr="00BD2EB4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 xml:space="preserve">注　</w:t>
            </w:r>
            <w:r w:rsidRPr="00BD2EB4">
              <w:rPr>
                <w:rFonts w:ascii="ＭＳ 明朝" w:eastAsia="ＭＳ 明朝" w:hAnsi="ＭＳ 明朝" w:cs="Times New Roman"/>
                <w:sz w:val="14"/>
                <w:szCs w:val="14"/>
              </w:rPr>
              <w:t>産後・育児休業等証明書を</w:t>
            </w:r>
            <w:r w:rsidRPr="00BD2EB4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添付してください</w:t>
            </w:r>
            <w:r w:rsidRPr="00BD2EB4">
              <w:rPr>
                <w:rFonts w:ascii="ＭＳ 明朝" w:eastAsia="ＭＳ 明朝" w:hAnsi="ＭＳ 明朝" w:cs="Times New Roman"/>
                <w:sz w:val="14"/>
                <w:szCs w:val="14"/>
              </w:rPr>
              <w:t>。</w:t>
            </w:r>
          </w:p>
        </w:tc>
      </w:tr>
      <w:tr w:rsidR="00CD7559" w:rsidRPr="00BD2EB4" w14:paraId="32A5F399" w14:textId="77777777" w:rsidTr="00392D54">
        <w:trPr>
          <w:cantSplit/>
          <w:trHeight w:val="510"/>
        </w:trPr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14:paraId="788E83E7" w14:textId="77777777" w:rsidR="00CD7559" w:rsidRPr="00BD2EB4" w:rsidRDefault="00CD7559" w:rsidP="0088032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1BABAB" w14:textId="77777777" w:rsidR="00CD7559" w:rsidRPr="00392D54" w:rsidRDefault="00CD7559" w:rsidP="009C27C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□　</w:t>
            </w:r>
            <w:r w:rsidRPr="00392D54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694463744"/>
              </w:rPr>
              <w:t>復</w:t>
            </w:r>
            <w:r w:rsidRPr="00392D54">
              <w:rPr>
                <w:rFonts w:ascii="ＭＳ 明朝" w:eastAsia="ＭＳ 明朝" w:hAnsi="ＭＳ 明朝" w:hint="eastAsia"/>
                <w:kern w:val="0"/>
                <w:szCs w:val="21"/>
                <w:fitText w:val="1050" w:id="-694463744"/>
              </w:rPr>
              <w:t>職</w:t>
            </w:r>
          </w:p>
          <w:p w14:paraId="0E672A09" w14:textId="0D958F39" w:rsidR="00392D54" w:rsidRPr="00BD2EB4" w:rsidRDefault="00392D54" w:rsidP="00392D54">
            <w:pPr>
              <w:autoSpaceDE w:val="0"/>
              <w:autoSpaceDN w:val="0"/>
              <w:spacing w:line="240" w:lineRule="exact"/>
              <w:ind w:firstLineChars="55" w:firstLine="115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743F91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□父　□母）</w:t>
            </w:r>
          </w:p>
        </w:tc>
        <w:tc>
          <w:tcPr>
            <w:tcW w:w="1276" w:type="dxa"/>
            <w:vAlign w:val="center"/>
          </w:tcPr>
          <w:p w14:paraId="26C44B27" w14:textId="679C5CBC" w:rsidR="00CD7559" w:rsidRPr="00BD2EB4" w:rsidRDefault="00CD7559" w:rsidP="008803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1"/>
                <w:fitText w:val="1000" w:id="-960310270"/>
              </w:rPr>
              <w:t>復職</w:t>
            </w:r>
            <w:r w:rsidRPr="00BD2EB4">
              <w:rPr>
                <w:rFonts w:ascii="ＭＳ 明朝" w:eastAsia="ＭＳ 明朝" w:hAnsi="ＭＳ 明朝" w:hint="eastAsia"/>
                <w:kern w:val="0"/>
                <w:sz w:val="20"/>
                <w:szCs w:val="21"/>
                <w:fitText w:val="1000" w:id="-960310270"/>
              </w:rPr>
              <w:t>日</w:t>
            </w:r>
          </w:p>
        </w:tc>
        <w:tc>
          <w:tcPr>
            <w:tcW w:w="3473" w:type="dxa"/>
            <w:gridSpan w:val="3"/>
            <w:tcBorders>
              <w:right w:val="nil"/>
            </w:tcBorders>
            <w:vAlign w:val="center"/>
          </w:tcPr>
          <w:p w14:paraId="113DFEE6" w14:textId="467ACC58" w:rsidR="00CD7559" w:rsidRPr="00FF50C7" w:rsidRDefault="00CD7559" w:rsidP="0088032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w w:val="90"/>
                <w:sz w:val="20"/>
                <w:szCs w:val="20"/>
              </w:rPr>
            </w:pPr>
            <w:r w:rsidRPr="00FF50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令和　　</w:t>
            </w:r>
            <w:r w:rsidRPr="00FF50C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3473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02668917" w14:textId="20D04DB3" w:rsidR="00CD7559" w:rsidRPr="00BD2EB4" w:rsidRDefault="00CD7559" w:rsidP="0088032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w w:val="90"/>
                <w:sz w:val="14"/>
              </w:rPr>
            </w:pPr>
            <w:r w:rsidRPr="00BD2EB4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注　復職証明書を添付してください。</w:t>
            </w:r>
          </w:p>
        </w:tc>
      </w:tr>
      <w:tr w:rsidR="0088032D" w:rsidRPr="00BD2EB4" w14:paraId="0893F77A" w14:textId="77777777" w:rsidTr="00D96F7B">
        <w:trPr>
          <w:trHeight w:val="567"/>
        </w:trPr>
        <w:tc>
          <w:tcPr>
            <w:tcW w:w="2324" w:type="dxa"/>
            <w:gridSpan w:val="2"/>
            <w:vAlign w:val="center"/>
          </w:tcPr>
          <w:p w14:paraId="12F24290" w14:textId="77777777" w:rsidR="0088032D" w:rsidRPr="00BD2EB4" w:rsidRDefault="0088032D" w:rsidP="0088032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BD2EB4">
              <w:rPr>
                <w:rFonts w:ascii="ＭＳ 明朝" w:eastAsia="ＭＳ 明朝" w:hAnsi="ＭＳ 明朝" w:hint="eastAsia"/>
                <w:kern w:val="0"/>
                <w:szCs w:val="21"/>
              </w:rPr>
              <w:t>□　その他</w:t>
            </w:r>
          </w:p>
        </w:tc>
        <w:tc>
          <w:tcPr>
            <w:tcW w:w="8222" w:type="dxa"/>
            <w:gridSpan w:val="6"/>
            <w:vAlign w:val="center"/>
          </w:tcPr>
          <w:p w14:paraId="72F05258" w14:textId="77777777" w:rsidR="0088032D" w:rsidRPr="00BD2EB4" w:rsidRDefault="0088032D" w:rsidP="0088032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1"/>
        <w:tblpPr w:leftFromText="142" w:rightFromText="142" w:vertAnchor="page" w:horzAnchor="margin" w:tblpY="14471"/>
        <w:tblW w:w="10491" w:type="dxa"/>
        <w:tblLook w:val="04A0" w:firstRow="1" w:lastRow="0" w:firstColumn="1" w:lastColumn="0" w:noHBand="0" w:noVBand="1"/>
      </w:tblPr>
      <w:tblGrid>
        <w:gridCol w:w="906"/>
        <w:gridCol w:w="907"/>
        <w:gridCol w:w="907"/>
        <w:gridCol w:w="964"/>
        <w:gridCol w:w="1361"/>
        <w:gridCol w:w="1759"/>
        <w:gridCol w:w="1701"/>
        <w:gridCol w:w="1986"/>
      </w:tblGrid>
      <w:tr w:rsidR="00D96F7B" w:rsidRPr="00BD2EB4" w14:paraId="535B9537" w14:textId="77777777" w:rsidTr="00D96F7B">
        <w:trPr>
          <w:trHeight w:val="237"/>
        </w:trPr>
        <w:tc>
          <w:tcPr>
            <w:tcW w:w="18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8830B94" w14:textId="77777777" w:rsidR="00D96F7B" w:rsidRPr="00BD2EB4" w:rsidRDefault="00D96F7B" w:rsidP="00D96F7B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b/>
                <w:bCs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b/>
              </w:rPr>
              <w:t>市記載欄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21A8" w14:textId="77777777" w:rsidR="00D96F7B" w:rsidRPr="00BD2EB4" w:rsidRDefault="00D96F7B" w:rsidP="00D96F7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7EB4C" w14:textId="77777777" w:rsidR="00D96F7B" w:rsidRPr="00BD2EB4" w:rsidRDefault="00D96F7B" w:rsidP="00D96F7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14:paraId="320A7E1B" w14:textId="77777777" w:rsidR="00D96F7B" w:rsidRPr="00BD2EB4" w:rsidRDefault="00D96F7B" w:rsidP="00D96F7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</w:p>
        </w:tc>
        <w:tc>
          <w:tcPr>
            <w:tcW w:w="1759" w:type="dxa"/>
            <w:vAlign w:val="center"/>
          </w:tcPr>
          <w:p w14:paraId="57948DD3" w14:textId="77777777" w:rsidR="00D96F7B" w:rsidRPr="00BD2EB4" w:rsidRDefault="00D96F7B" w:rsidP="00D96F7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  <w:r w:rsidRPr="00D96F7B">
              <w:rPr>
                <w:rFonts w:ascii="ＭＳ 明朝" w:eastAsia="ＭＳ 明朝" w:hAnsi="ＭＳ 明朝" w:cs="Times New Roman" w:hint="eastAsia"/>
                <w:bCs/>
                <w:spacing w:val="3"/>
                <w:kern w:val="0"/>
                <w:sz w:val="18"/>
                <w:fitText w:val="1100" w:id="-689715968"/>
              </w:rPr>
              <w:t>認定変更事</w:t>
            </w:r>
            <w:r w:rsidRPr="00D96F7B">
              <w:rPr>
                <w:rFonts w:ascii="ＭＳ 明朝" w:eastAsia="ＭＳ 明朝" w:hAnsi="ＭＳ 明朝" w:cs="Times New Roman" w:hint="eastAsia"/>
                <w:bCs/>
                <w:spacing w:val="-4"/>
                <w:kern w:val="0"/>
                <w:sz w:val="18"/>
                <w:fitText w:val="1100" w:id="-689715968"/>
              </w:rPr>
              <w:t>項</w:t>
            </w:r>
          </w:p>
        </w:tc>
        <w:tc>
          <w:tcPr>
            <w:tcW w:w="1701" w:type="dxa"/>
            <w:vAlign w:val="center"/>
          </w:tcPr>
          <w:p w14:paraId="7911C472" w14:textId="77777777" w:rsidR="00D96F7B" w:rsidRPr="00BD2EB4" w:rsidRDefault="00D96F7B" w:rsidP="00D96F7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  <w:r w:rsidRPr="00D96F7B">
              <w:rPr>
                <w:rFonts w:ascii="ＭＳ 明朝" w:eastAsia="ＭＳ 明朝" w:hAnsi="ＭＳ 明朝" w:cs="Times New Roman" w:hint="eastAsia"/>
                <w:bCs/>
                <w:spacing w:val="63"/>
                <w:kern w:val="0"/>
                <w:sz w:val="18"/>
                <w:fitText w:val="1100" w:id="-689715967"/>
              </w:rPr>
              <w:t>処理内</w:t>
            </w:r>
            <w:r w:rsidRPr="00D96F7B">
              <w:rPr>
                <w:rFonts w:ascii="ＭＳ 明朝" w:eastAsia="ＭＳ 明朝" w:hAnsi="ＭＳ 明朝" w:cs="Times New Roman" w:hint="eastAsia"/>
                <w:bCs/>
                <w:spacing w:val="1"/>
                <w:kern w:val="0"/>
                <w:sz w:val="18"/>
                <w:fitText w:val="1100" w:id="-689715967"/>
              </w:rPr>
              <w:t>容</w:t>
            </w:r>
          </w:p>
        </w:tc>
        <w:tc>
          <w:tcPr>
            <w:tcW w:w="1986" w:type="dxa"/>
            <w:vAlign w:val="center"/>
          </w:tcPr>
          <w:p w14:paraId="39AA3FBA" w14:textId="77777777" w:rsidR="00D96F7B" w:rsidRPr="00BD2EB4" w:rsidRDefault="00D96F7B" w:rsidP="00D96F7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  <w:r w:rsidRPr="00D96F7B">
              <w:rPr>
                <w:rFonts w:ascii="ＭＳ 明朝" w:eastAsia="ＭＳ 明朝" w:hAnsi="ＭＳ 明朝" w:cs="Times New Roman" w:hint="eastAsia"/>
                <w:bCs/>
                <w:spacing w:val="140"/>
                <w:kern w:val="0"/>
                <w:sz w:val="18"/>
                <w:fitText w:val="1100" w:id="-689715966"/>
              </w:rPr>
              <w:t>収受</w:t>
            </w:r>
            <w:r w:rsidRPr="00D96F7B">
              <w:rPr>
                <w:rFonts w:ascii="ＭＳ 明朝" w:eastAsia="ＭＳ 明朝" w:hAnsi="ＭＳ 明朝" w:cs="Times New Roman" w:hint="eastAsia"/>
                <w:bCs/>
                <w:kern w:val="0"/>
                <w:sz w:val="18"/>
                <w:fitText w:val="1100" w:id="-689715966"/>
              </w:rPr>
              <w:t>印</w:t>
            </w:r>
          </w:p>
        </w:tc>
      </w:tr>
      <w:tr w:rsidR="00D96F7B" w:rsidRPr="00BD2EB4" w14:paraId="64A41723" w14:textId="77777777" w:rsidTr="00D96F7B">
        <w:trPr>
          <w:trHeight w:val="65"/>
        </w:trPr>
        <w:tc>
          <w:tcPr>
            <w:tcW w:w="906" w:type="dxa"/>
            <w:vAlign w:val="center"/>
          </w:tcPr>
          <w:p w14:paraId="7B78463A" w14:textId="77777777" w:rsidR="00D96F7B" w:rsidRPr="00BD2EB4" w:rsidRDefault="00D96F7B" w:rsidP="00D96F7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bCs/>
                <w:sz w:val="18"/>
              </w:rPr>
              <w:t>入力</w:t>
            </w:r>
          </w:p>
        </w:tc>
        <w:tc>
          <w:tcPr>
            <w:tcW w:w="907" w:type="dxa"/>
            <w:vAlign w:val="center"/>
          </w:tcPr>
          <w:p w14:paraId="502B2AD0" w14:textId="77777777" w:rsidR="00D96F7B" w:rsidRPr="00BD2EB4" w:rsidRDefault="00D96F7B" w:rsidP="00D96F7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bCs/>
                <w:sz w:val="18"/>
              </w:rPr>
              <w:t>係員</w:t>
            </w:r>
          </w:p>
        </w:tc>
        <w:tc>
          <w:tcPr>
            <w:tcW w:w="907" w:type="dxa"/>
            <w:vAlign w:val="center"/>
          </w:tcPr>
          <w:p w14:paraId="23163E43" w14:textId="77777777" w:rsidR="00D96F7B" w:rsidRPr="00BD2EB4" w:rsidRDefault="00D96F7B" w:rsidP="00D96F7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bCs/>
                <w:sz w:val="18"/>
              </w:rPr>
              <w:t>係員</w:t>
            </w:r>
          </w:p>
        </w:tc>
        <w:tc>
          <w:tcPr>
            <w:tcW w:w="964" w:type="dxa"/>
            <w:vAlign w:val="center"/>
          </w:tcPr>
          <w:p w14:paraId="275F5BDF" w14:textId="77777777" w:rsidR="00D96F7B" w:rsidRPr="00BD2EB4" w:rsidRDefault="00D96F7B" w:rsidP="00D96F7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bCs/>
                <w:sz w:val="18"/>
              </w:rPr>
              <w:t>係長</w:t>
            </w:r>
          </w:p>
        </w:tc>
        <w:tc>
          <w:tcPr>
            <w:tcW w:w="1361" w:type="dxa"/>
            <w:vAlign w:val="center"/>
          </w:tcPr>
          <w:p w14:paraId="10543116" w14:textId="77777777" w:rsidR="00D96F7B" w:rsidRPr="00BD2EB4" w:rsidRDefault="00D96F7B" w:rsidP="00D96F7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bCs/>
                <w:sz w:val="18"/>
              </w:rPr>
              <w:t>課長</w:t>
            </w:r>
          </w:p>
        </w:tc>
        <w:tc>
          <w:tcPr>
            <w:tcW w:w="1759" w:type="dxa"/>
            <w:vMerge w:val="restart"/>
            <w:vAlign w:val="center"/>
          </w:tcPr>
          <w:p w14:paraId="08EBDFE1" w14:textId="77777777" w:rsidR="00D96F7B" w:rsidRPr="00BD2EB4" w:rsidRDefault="00D96F7B" w:rsidP="00D96F7B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bCs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bCs/>
                <w:sz w:val="18"/>
              </w:rPr>
              <w:t>□変更なし</w:t>
            </w:r>
          </w:p>
          <w:p w14:paraId="5BF867C5" w14:textId="77777777" w:rsidR="00D96F7B" w:rsidRPr="00BD2EB4" w:rsidRDefault="00D96F7B" w:rsidP="00D96F7B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bCs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bCs/>
                <w:sz w:val="18"/>
              </w:rPr>
              <w:t>□住所変更</w:t>
            </w:r>
          </w:p>
          <w:p w14:paraId="63B1D0C6" w14:textId="77777777" w:rsidR="00D96F7B" w:rsidRPr="00BD2EB4" w:rsidRDefault="00D96F7B" w:rsidP="00D96F7B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bCs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bCs/>
                <w:sz w:val="18"/>
              </w:rPr>
              <w:t>□認定要件</w:t>
            </w:r>
          </w:p>
          <w:p w14:paraId="37A31E76" w14:textId="77777777" w:rsidR="00D96F7B" w:rsidRPr="00BD2EB4" w:rsidRDefault="00D96F7B" w:rsidP="00D96F7B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bCs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bCs/>
                <w:sz w:val="18"/>
              </w:rPr>
              <w:t>□認定期間</w:t>
            </w:r>
          </w:p>
          <w:p w14:paraId="07D4693D" w14:textId="77777777" w:rsidR="00D96F7B" w:rsidRPr="00BD2EB4" w:rsidRDefault="00D96F7B" w:rsidP="00D96F7B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bCs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bCs/>
                <w:sz w:val="18"/>
              </w:rPr>
              <w:t>□その他</w:t>
            </w:r>
          </w:p>
        </w:tc>
        <w:tc>
          <w:tcPr>
            <w:tcW w:w="1701" w:type="dxa"/>
            <w:vMerge w:val="restart"/>
            <w:vAlign w:val="center"/>
          </w:tcPr>
          <w:p w14:paraId="7AD610DD" w14:textId="77777777" w:rsidR="00D96F7B" w:rsidRPr="00BD2EB4" w:rsidRDefault="00D96F7B" w:rsidP="00D96F7B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bCs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bCs/>
                <w:sz w:val="18"/>
              </w:rPr>
              <w:t>□処理なし</w:t>
            </w:r>
          </w:p>
          <w:p w14:paraId="0151E7F9" w14:textId="77777777" w:rsidR="00D96F7B" w:rsidRPr="00BD2EB4" w:rsidRDefault="00D96F7B" w:rsidP="00D96F7B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 w:cs="Times New Roman"/>
                <w:bCs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bCs/>
                <w:sz w:val="18"/>
              </w:rPr>
              <w:t>□システム入力</w:t>
            </w:r>
          </w:p>
          <w:p w14:paraId="3E3CEE55" w14:textId="77777777" w:rsidR="00D96F7B" w:rsidRPr="00BD2EB4" w:rsidRDefault="00D96F7B" w:rsidP="00D96F7B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bCs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bCs/>
                <w:sz w:val="18"/>
              </w:rPr>
              <w:t>□認定通知発行</w:t>
            </w:r>
          </w:p>
          <w:p w14:paraId="42901988" w14:textId="77777777" w:rsidR="00D96F7B" w:rsidRPr="00BD2EB4" w:rsidRDefault="00D96F7B" w:rsidP="00D96F7B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bCs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bCs/>
                <w:sz w:val="18"/>
              </w:rPr>
              <w:t>□取消通知発行</w:t>
            </w:r>
          </w:p>
          <w:p w14:paraId="2D3055DE" w14:textId="77777777" w:rsidR="00D96F7B" w:rsidRPr="00BD2EB4" w:rsidRDefault="00D96F7B" w:rsidP="00D96F7B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bCs/>
                <w:sz w:val="18"/>
              </w:rPr>
            </w:pPr>
            <w:r w:rsidRPr="00BD2EB4">
              <w:rPr>
                <w:rFonts w:ascii="ＭＳ 明朝" w:eastAsia="ＭＳ 明朝" w:hAnsi="ＭＳ 明朝" w:cs="Times New Roman" w:hint="eastAsia"/>
                <w:bCs/>
                <w:sz w:val="18"/>
              </w:rPr>
              <w:t>□その他</w:t>
            </w:r>
          </w:p>
        </w:tc>
        <w:tc>
          <w:tcPr>
            <w:tcW w:w="1986" w:type="dxa"/>
            <w:vMerge w:val="restart"/>
            <w:vAlign w:val="center"/>
          </w:tcPr>
          <w:p w14:paraId="325AE8DC" w14:textId="77777777" w:rsidR="00D96F7B" w:rsidRPr="00BD2EB4" w:rsidRDefault="00D96F7B" w:rsidP="00D96F7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</w:p>
        </w:tc>
      </w:tr>
      <w:tr w:rsidR="00D96F7B" w:rsidRPr="00BD2EB4" w14:paraId="0225D688" w14:textId="77777777" w:rsidTr="00D96F7B">
        <w:trPr>
          <w:trHeight w:val="1060"/>
        </w:trPr>
        <w:tc>
          <w:tcPr>
            <w:tcW w:w="906" w:type="dxa"/>
            <w:vAlign w:val="center"/>
          </w:tcPr>
          <w:p w14:paraId="0618840B" w14:textId="77777777" w:rsidR="00D96F7B" w:rsidRPr="00BD2EB4" w:rsidRDefault="00D96F7B" w:rsidP="00D96F7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</w:p>
        </w:tc>
        <w:tc>
          <w:tcPr>
            <w:tcW w:w="907" w:type="dxa"/>
            <w:vAlign w:val="center"/>
          </w:tcPr>
          <w:p w14:paraId="758E43CE" w14:textId="77777777" w:rsidR="00D96F7B" w:rsidRPr="00BD2EB4" w:rsidRDefault="00D96F7B" w:rsidP="00D96F7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</w:p>
        </w:tc>
        <w:tc>
          <w:tcPr>
            <w:tcW w:w="907" w:type="dxa"/>
            <w:vAlign w:val="center"/>
          </w:tcPr>
          <w:p w14:paraId="6DCC1D4F" w14:textId="77777777" w:rsidR="00D96F7B" w:rsidRPr="00BD2EB4" w:rsidRDefault="00D96F7B" w:rsidP="00D96F7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</w:p>
        </w:tc>
        <w:tc>
          <w:tcPr>
            <w:tcW w:w="964" w:type="dxa"/>
            <w:vAlign w:val="center"/>
          </w:tcPr>
          <w:p w14:paraId="4A8D5A0F" w14:textId="77777777" w:rsidR="00D96F7B" w:rsidRPr="00BD2EB4" w:rsidRDefault="00D96F7B" w:rsidP="00D96F7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</w:p>
        </w:tc>
        <w:tc>
          <w:tcPr>
            <w:tcW w:w="1361" w:type="dxa"/>
            <w:vAlign w:val="center"/>
          </w:tcPr>
          <w:p w14:paraId="2BC4BCC1" w14:textId="77777777" w:rsidR="00D96F7B" w:rsidRPr="00BD2EB4" w:rsidRDefault="00D96F7B" w:rsidP="00D96F7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</w:p>
        </w:tc>
        <w:tc>
          <w:tcPr>
            <w:tcW w:w="1759" w:type="dxa"/>
            <w:vMerge/>
            <w:vAlign w:val="center"/>
          </w:tcPr>
          <w:p w14:paraId="358A00A5" w14:textId="77777777" w:rsidR="00D96F7B" w:rsidRPr="00BD2EB4" w:rsidRDefault="00D96F7B" w:rsidP="00D96F7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A478D31" w14:textId="77777777" w:rsidR="00D96F7B" w:rsidRPr="00BD2EB4" w:rsidRDefault="00D96F7B" w:rsidP="00D96F7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76003CB5" w14:textId="77777777" w:rsidR="00D96F7B" w:rsidRPr="00BD2EB4" w:rsidRDefault="00D96F7B" w:rsidP="00D96F7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</w:p>
        </w:tc>
      </w:tr>
    </w:tbl>
    <w:p w14:paraId="4458838A" w14:textId="0E0C9310" w:rsidR="00034B57" w:rsidRPr="00672C40" w:rsidRDefault="00034B57" w:rsidP="00D96F7B">
      <w:pPr>
        <w:spacing w:line="240" w:lineRule="exact"/>
        <w:jc w:val="left"/>
        <w:rPr>
          <w:rFonts w:ascii="ＭＳ 明朝" w:eastAsia="ＭＳ 明朝" w:hAnsi="ＭＳ 明朝"/>
          <w:sz w:val="20"/>
        </w:rPr>
      </w:pPr>
    </w:p>
    <w:sectPr w:rsidR="00034B57" w:rsidRPr="00672C40" w:rsidSect="0030008F">
      <w:pgSz w:w="11906" w:h="16838"/>
      <w:pgMar w:top="454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B706" w14:textId="77777777" w:rsidR="000C15BD" w:rsidRDefault="000C15BD" w:rsidP="000C15BD">
      <w:r>
        <w:separator/>
      </w:r>
    </w:p>
  </w:endnote>
  <w:endnote w:type="continuationSeparator" w:id="0">
    <w:p w14:paraId="16C96A4E" w14:textId="77777777" w:rsidR="000C15BD" w:rsidRDefault="000C15BD" w:rsidP="000C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24AB" w14:textId="77777777" w:rsidR="000C15BD" w:rsidRDefault="000C15BD" w:rsidP="000C15BD">
      <w:r>
        <w:separator/>
      </w:r>
    </w:p>
  </w:footnote>
  <w:footnote w:type="continuationSeparator" w:id="0">
    <w:p w14:paraId="664C2311" w14:textId="77777777" w:rsidR="000C15BD" w:rsidRDefault="000C15BD" w:rsidP="000C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BE4"/>
    <w:multiLevelType w:val="hybridMultilevel"/>
    <w:tmpl w:val="C6D8D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747FA"/>
    <w:multiLevelType w:val="hybridMultilevel"/>
    <w:tmpl w:val="29922C62"/>
    <w:lvl w:ilvl="0" w:tplc="4E383672">
      <w:start w:val="1"/>
      <w:numFmt w:val="decimalEnclosedCircle"/>
      <w:lvlText w:val="%1"/>
      <w:lvlJc w:val="left"/>
      <w:pPr>
        <w:ind w:left="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num w:numId="1" w16cid:durableId="1328754433">
    <w:abstractNumId w:val="0"/>
  </w:num>
  <w:num w:numId="2" w16cid:durableId="146171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8F"/>
    <w:rsid w:val="00002A14"/>
    <w:rsid w:val="00006F55"/>
    <w:rsid w:val="000074EB"/>
    <w:rsid w:val="00034B57"/>
    <w:rsid w:val="0008389D"/>
    <w:rsid w:val="000901F0"/>
    <w:rsid w:val="000A7CF7"/>
    <w:rsid w:val="000B02F8"/>
    <w:rsid w:val="000C15BD"/>
    <w:rsid w:val="001228B7"/>
    <w:rsid w:val="001326AF"/>
    <w:rsid w:val="00134AB3"/>
    <w:rsid w:val="00163FBC"/>
    <w:rsid w:val="00164B17"/>
    <w:rsid w:val="00175521"/>
    <w:rsid w:val="001A5F97"/>
    <w:rsid w:val="002331AE"/>
    <w:rsid w:val="002332BB"/>
    <w:rsid w:val="00275C1B"/>
    <w:rsid w:val="00290788"/>
    <w:rsid w:val="002B66FA"/>
    <w:rsid w:val="002E4F4D"/>
    <w:rsid w:val="002F56F3"/>
    <w:rsid w:val="0030008F"/>
    <w:rsid w:val="00392D54"/>
    <w:rsid w:val="00416BA3"/>
    <w:rsid w:val="004211C4"/>
    <w:rsid w:val="00461AF3"/>
    <w:rsid w:val="004819C0"/>
    <w:rsid w:val="004A4B16"/>
    <w:rsid w:val="004B3291"/>
    <w:rsid w:val="004C4BBA"/>
    <w:rsid w:val="004C6D86"/>
    <w:rsid w:val="00543FA3"/>
    <w:rsid w:val="00575FD1"/>
    <w:rsid w:val="00585973"/>
    <w:rsid w:val="0059682B"/>
    <w:rsid w:val="005C1644"/>
    <w:rsid w:val="005C496F"/>
    <w:rsid w:val="005D30B6"/>
    <w:rsid w:val="005E0272"/>
    <w:rsid w:val="005F4ED4"/>
    <w:rsid w:val="005F5637"/>
    <w:rsid w:val="006168C0"/>
    <w:rsid w:val="006430E7"/>
    <w:rsid w:val="006514DB"/>
    <w:rsid w:val="006558A4"/>
    <w:rsid w:val="00672C40"/>
    <w:rsid w:val="006A4842"/>
    <w:rsid w:val="00701FC0"/>
    <w:rsid w:val="00743F91"/>
    <w:rsid w:val="00746E00"/>
    <w:rsid w:val="0076131C"/>
    <w:rsid w:val="007727CF"/>
    <w:rsid w:val="007F554B"/>
    <w:rsid w:val="0081519C"/>
    <w:rsid w:val="00827D91"/>
    <w:rsid w:val="0084120C"/>
    <w:rsid w:val="008560A8"/>
    <w:rsid w:val="0088032D"/>
    <w:rsid w:val="008A39BF"/>
    <w:rsid w:val="008E6688"/>
    <w:rsid w:val="00994094"/>
    <w:rsid w:val="009C27C4"/>
    <w:rsid w:val="009D5491"/>
    <w:rsid w:val="009E355B"/>
    <w:rsid w:val="00A5634A"/>
    <w:rsid w:val="00AD5F60"/>
    <w:rsid w:val="00B657FD"/>
    <w:rsid w:val="00B65CB3"/>
    <w:rsid w:val="00B807FD"/>
    <w:rsid w:val="00B97FCB"/>
    <w:rsid w:val="00BB603B"/>
    <w:rsid w:val="00BD2EB4"/>
    <w:rsid w:val="00C021A2"/>
    <w:rsid w:val="00C83E61"/>
    <w:rsid w:val="00CD7559"/>
    <w:rsid w:val="00D51EB3"/>
    <w:rsid w:val="00D64EE0"/>
    <w:rsid w:val="00D86FAC"/>
    <w:rsid w:val="00D900DD"/>
    <w:rsid w:val="00D9351C"/>
    <w:rsid w:val="00D96F7B"/>
    <w:rsid w:val="00DC1E69"/>
    <w:rsid w:val="00DD38C8"/>
    <w:rsid w:val="00E02EEE"/>
    <w:rsid w:val="00E205C9"/>
    <w:rsid w:val="00E37444"/>
    <w:rsid w:val="00EA2F21"/>
    <w:rsid w:val="00EB112E"/>
    <w:rsid w:val="00EF3B94"/>
    <w:rsid w:val="00F2600E"/>
    <w:rsid w:val="00F27B1A"/>
    <w:rsid w:val="00FE0594"/>
    <w:rsid w:val="00FE4C69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FDFC66F"/>
  <w15:chartTrackingRefBased/>
  <w15:docId w15:val="{1DD817C2-7FA2-4928-9B95-C09B8DE3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1519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B65CB3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3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15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15BD"/>
  </w:style>
  <w:style w:type="paragraph" w:styleId="a7">
    <w:name w:val="footer"/>
    <w:basedOn w:val="a"/>
    <w:link w:val="a8"/>
    <w:uiPriority w:val="99"/>
    <w:unhideWhenUsed/>
    <w:rsid w:val="000C15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1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2035-146F-4FE5-8D7D-5EBDCB6C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小林　祐輔</cp:lastModifiedBy>
  <cp:revision>17</cp:revision>
  <cp:lastPrinted>2025-06-28T06:06:00Z</cp:lastPrinted>
  <dcterms:created xsi:type="dcterms:W3CDTF">2024-06-24T01:56:00Z</dcterms:created>
  <dcterms:modified xsi:type="dcterms:W3CDTF">2025-08-24T23:40:00Z</dcterms:modified>
</cp:coreProperties>
</file>